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BC" w:rsidRPr="004076BF" w:rsidRDefault="00DF5B14" w:rsidP="00046FF2">
      <w:pPr>
        <w:pStyle w:val="NoSpacing"/>
        <w:spacing w:after="360"/>
        <w:rPr>
          <w:b/>
          <w:sz w:val="24"/>
          <w:szCs w:val="24"/>
        </w:rPr>
      </w:pPr>
      <w:bookmarkStart w:id="0" w:name="_GoBack"/>
      <w:bookmarkEnd w:id="0"/>
      <w:r w:rsidRPr="004076BF">
        <w:rPr>
          <w:b/>
          <w:sz w:val="24"/>
          <w:szCs w:val="24"/>
        </w:rPr>
        <w:t>Labour Congress 2011</w:t>
      </w:r>
    </w:p>
    <w:p w:rsidR="00DF5B14" w:rsidRPr="004076BF" w:rsidRDefault="00DF5B14" w:rsidP="00046FF2">
      <w:pPr>
        <w:pStyle w:val="NoSpacing"/>
        <w:spacing w:after="360"/>
        <w:rPr>
          <w:b/>
          <w:sz w:val="24"/>
          <w:szCs w:val="24"/>
        </w:rPr>
      </w:pPr>
      <w:r w:rsidRPr="004076BF">
        <w:rPr>
          <w:b/>
          <w:sz w:val="24"/>
          <w:szCs w:val="24"/>
        </w:rPr>
        <w:t>Wellington Town Hall</w:t>
      </w:r>
    </w:p>
    <w:p w:rsidR="00DF5B14" w:rsidRPr="004076BF" w:rsidRDefault="00DF5B14" w:rsidP="00046FF2">
      <w:pPr>
        <w:pStyle w:val="NoSpacing"/>
        <w:spacing w:after="360"/>
        <w:rPr>
          <w:b/>
          <w:sz w:val="24"/>
          <w:szCs w:val="24"/>
        </w:rPr>
      </w:pPr>
      <w:r w:rsidRPr="004076BF">
        <w:rPr>
          <w:b/>
          <w:sz w:val="24"/>
          <w:szCs w:val="24"/>
        </w:rPr>
        <w:t>22 May 2011</w:t>
      </w:r>
    </w:p>
    <w:p w:rsidR="00DF5B14" w:rsidRPr="004076BF" w:rsidRDefault="00DF5B14" w:rsidP="00046FF2">
      <w:pPr>
        <w:pStyle w:val="NoSpacing"/>
        <w:spacing w:after="360"/>
        <w:rPr>
          <w:sz w:val="24"/>
          <w:szCs w:val="24"/>
        </w:rPr>
      </w:pPr>
    </w:p>
    <w:p w:rsidR="00DF5B14" w:rsidRPr="004076BF" w:rsidRDefault="007E380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ony and Dawn, Jemma, Jack and Ronnie want </w:t>
      </w:r>
      <w:r w:rsidR="00DF5B14" w:rsidRPr="004076BF">
        <w:rPr>
          <w:sz w:val="24"/>
          <w:szCs w:val="24"/>
        </w:rPr>
        <w:t xml:space="preserve">the Kiwi Dream – a home of their own, a good job, someone to love, something to hope for. </w:t>
      </w:r>
    </w:p>
    <w:p w:rsidR="00DF5B14" w:rsidRPr="004076BF" w:rsidRDefault="00DF5B14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And they want a country </w:t>
      </w:r>
      <w:r w:rsidR="00677F77" w:rsidRPr="004076BF">
        <w:rPr>
          <w:sz w:val="24"/>
          <w:szCs w:val="24"/>
        </w:rPr>
        <w:t xml:space="preserve">where we own our future. </w:t>
      </w:r>
    </w:p>
    <w:p w:rsidR="00DF5B14" w:rsidRPr="004076BF" w:rsidRDefault="00DF5B14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A country we can b</w:t>
      </w:r>
      <w:r w:rsidR="006B5617" w:rsidRPr="004076BF">
        <w:rPr>
          <w:sz w:val="24"/>
          <w:szCs w:val="24"/>
        </w:rPr>
        <w:t>e</w:t>
      </w:r>
      <w:r w:rsidRPr="004076BF">
        <w:rPr>
          <w:sz w:val="24"/>
          <w:szCs w:val="24"/>
        </w:rPr>
        <w:t xml:space="preserve"> proud of – </w:t>
      </w:r>
      <w:r w:rsidR="00C94E46" w:rsidRPr="004076BF">
        <w:rPr>
          <w:sz w:val="24"/>
          <w:szCs w:val="24"/>
        </w:rPr>
        <w:t xml:space="preserve">great </w:t>
      </w:r>
      <w:r w:rsidRPr="004076BF">
        <w:rPr>
          <w:sz w:val="24"/>
          <w:szCs w:val="24"/>
        </w:rPr>
        <w:t xml:space="preserve">environment, Kiwi values and our way of life. </w:t>
      </w:r>
    </w:p>
    <w:p w:rsidR="00A91AC6" w:rsidRPr="004076BF" w:rsidRDefault="00DF5B14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ey want to be part of a community where people </w:t>
      </w:r>
      <w:r w:rsidR="00C94E46" w:rsidRPr="004076BF">
        <w:rPr>
          <w:sz w:val="24"/>
          <w:szCs w:val="24"/>
        </w:rPr>
        <w:t>are not divided by extremes of wealth and poverty</w:t>
      </w:r>
      <w:r w:rsidR="00A91AC6" w:rsidRPr="004076BF">
        <w:rPr>
          <w:sz w:val="24"/>
          <w:szCs w:val="24"/>
        </w:rPr>
        <w:t>.</w:t>
      </w:r>
    </w:p>
    <w:p w:rsidR="00A91AC6" w:rsidRPr="004076BF" w:rsidRDefault="00A91AC6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here people care for each other.</w:t>
      </w:r>
    </w:p>
    <w:p w:rsidR="00C94E46" w:rsidRPr="004076BF" w:rsidRDefault="00C94E46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Where everybody pays their fair share and gets a fair go. </w:t>
      </w:r>
    </w:p>
    <w:p w:rsidR="00DF5B14" w:rsidRPr="004076BF" w:rsidRDefault="005935C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It’s a </w:t>
      </w:r>
      <w:r w:rsidR="007E3802" w:rsidRPr="004076BF">
        <w:rPr>
          <w:sz w:val="24"/>
          <w:szCs w:val="24"/>
        </w:rPr>
        <w:t>vision</w:t>
      </w:r>
      <w:r w:rsidRPr="004076BF">
        <w:rPr>
          <w:sz w:val="24"/>
          <w:szCs w:val="24"/>
        </w:rPr>
        <w:t xml:space="preserve"> that is at the core of </w:t>
      </w:r>
      <w:r w:rsidR="007E3802" w:rsidRPr="004076BF">
        <w:rPr>
          <w:sz w:val="24"/>
          <w:szCs w:val="24"/>
        </w:rPr>
        <w:t>Lab</w:t>
      </w:r>
      <w:r w:rsidRPr="004076BF">
        <w:rPr>
          <w:sz w:val="24"/>
          <w:szCs w:val="24"/>
        </w:rPr>
        <w:t>our</w:t>
      </w:r>
      <w:r w:rsidR="007E3802" w:rsidRPr="004076BF">
        <w:rPr>
          <w:sz w:val="24"/>
          <w:szCs w:val="24"/>
        </w:rPr>
        <w:t>’s</w:t>
      </w:r>
      <w:r w:rsidRPr="004076BF">
        <w:rPr>
          <w:sz w:val="24"/>
          <w:szCs w:val="24"/>
        </w:rPr>
        <w:t xml:space="preserve"> values. </w:t>
      </w:r>
    </w:p>
    <w:p w:rsidR="00DF5B14" w:rsidRPr="004076BF" w:rsidRDefault="00DF5B14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I want to talk t</w:t>
      </w:r>
      <w:r w:rsidR="006C705B" w:rsidRPr="004076BF">
        <w:rPr>
          <w:sz w:val="24"/>
          <w:szCs w:val="24"/>
        </w:rPr>
        <w:t xml:space="preserve">oday about Labour’s </w:t>
      </w:r>
      <w:r w:rsidR="005935CB" w:rsidRPr="004076BF">
        <w:rPr>
          <w:sz w:val="24"/>
          <w:szCs w:val="24"/>
        </w:rPr>
        <w:t>v</w:t>
      </w:r>
      <w:r w:rsidRPr="004076BF">
        <w:rPr>
          <w:sz w:val="24"/>
          <w:szCs w:val="24"/>
        </w:rPr>
        <w:t xml:space="preserve">ision and plan for a better way. </w:t>
      </w:r>
    </w:p>
    <w:p w:rsidR="00DF5B14" w:rsidRPr="004076BF" w:rsidRDefault="00DF5B14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Labour’s way gives hardworking New Zealanders a helping hand </w:t>
      </w:r>
      <w:r w:rsidR="007E3802" w:rsidRPr="004076BF">
        <w:rPr>
          <w:sz w:val="24"/>
          <w:szCs w:val="24"/>
        </w:rPr>
        <w:t>and an opportunity to get ahead.</w:t>
      </w:r>
      <w:r w:rsidRPr="004076BF">
        <w:rPr>
          <w:sz w:val="24"/>
          <w:szCs w:val="24"/>
        </w:rPr>
        <w:t xml:space="preserve"> </w:t>
      </w:r>
    </w:p>
    <w:p w:rsidR="00DF5B14" w:rsidRPr="004076BF" w:rsidRDefault="00DF5B14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Our way </w:t>
      </w:r>
      <w:r w:rsidR="005935CB" w:rsidRPr="004076BF">
        <w:rPr>
          <w:sz w:val="24"/>
          <w:szCs w:val="24"/>
        </w:rPr>
        <w:t>fixes the broken economy by m</w:t>
      </w:r>
      <w:r w:rsidR="006C705B" w:rsidRPr="004076BF">
        <w:rPr>
          <w:sz w:val="24"/>
          <w:szCs w:val="24"/>
        </w:rPr>
        <w:t>aking t</w:t>
      </w:r>
      <w:r w:rsidRPr="004076BF">
        <w:rPr>
          <w:sz w:val="24"/>
          <w:szCs w:val="24"/>
        </w:rPr>
        <w:t>he hard decision</w:t>
      </w:r>
      <w:r w:rsidR="006C705B" w:rsidRPr="004076BF">
        <w:rPr>
          <w:sz w:val="24"/>
          <w:szCs w:val="24"/>
        </w:rPr>
        <w:t>s</w:t>
      </w:r>
      <w:r w:rsidRPr="004076BF">
        <w:rPr>
          <w:sz w:val="24"/>
          <w:szCs w:val="24"/>
        </w:rPr>
        <w:t xml:space="preserve"> that </w:t>
      </w:r>
      <w:r w:rsidR="006C705B" w:rsidRPr="004076BF">
        <w:rPr>
          <w:sz w:val="24"/>
          <w:szCs w:val="24"/>
        </w:rPr>
        <w:t xml:space="preserve">have to be made. </w:t>
      </w:r>
    </w:p>
    <w:p w:rsidR="00DF5B14" w:rsidRPr="004076BF" w:rsidRDefault="00DF5B14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Our way </w:t>
      </w:r>
      <w:r w:rsidR="005935CB" w:rsidRPr="004076BF">
        <w:rPr>
          <w:sz w:val="24"/>
          <w:szCs w:val="24"/>
        </w:rPr>
        <w:t xml:space="preserve">creates well-paid </w:t>
      </w:r>
      <w:r w:rsidRPr="004076BF">
        <w:rPr>
          <w:sz w:val="24"/>
          <w:szCs w:val="24"/>
        </w:rPr>
        <w:t xml:space="preserve">jobs by building a smart and successful economy. </w:t>
      </w:r>
    </w:p>
    <w:p w:rsidR="00DF5B14" w:rsidRPr="004076BF" w:rsidRDefault="00DF5B14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Our way tackles </w:t>
      </w:r>
      <w:r w:rsidR="005935CB" w:rsidRPr="004076BF">
        <w:rPr>
          <w:sz w:val="24"/>
          <w:szCs w:val="24"/>
        </w:rPr>
        <w:t>National’s out of control debt and skyrocketing deficit -</w:t>
      </w:r>
      <w:r w:rsidRPr="004076BF">
        <w:rPr>
          <w:sz w:val="24"/>
          <w:szCs w:val="24"/>
        </w:rPr>
        <w:t xml:space="preserve"> not by selling o</w:t>
      </w:r>
      <w:r w:rsidR="00046FF2" w:rsidRPr="004076BF">
        <w:rPr>
          <w:sz w:val="24"/>
          <w:szCs w:val="24"/>
        </w:rPr>
        <w:t>f</w:t>
      </w:r>
      <w:r w:rsidRPr="004076BF">
        <w:rPr>
          <w:sz w:val="24"/>
          <w:szCs w:val="24"/>
        </w:rPr>
        <w:t xml:space="preserve">f our assets and gutting KiwiSaver but by growing the economy. </w:t>
      </w:r>
    </w:p>
    <w:p w:rsidR="0083534A" w:rsidRPr="004076BF" w:rsidRDefault="0083534A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Our way p</w:t>
      </w:r>
      <w:r w:rsidR="00046FF2" w:rsidRPr="004076BF">
        <w:rPr>
          <w:sz w:val="24"/>
          <w:szCs w:val="24"/>
        </w:rPr>
        <w:t xml:space="preserve">uts </w:t>
      </w:r>
      <w:r w:rsidR="005935CB" w:rsidRPr="004076BF">
        <w:rPr>
          <w:sz w:val="24"/>
          <w:szCs w:val="24"/>
        </w:rPr>
        <w:t xml:space="preserve">creating a fair and decent society </w:t>
      </w:r>
      <w:r w:rsidR="00046FF2" w:rsidRPr="004076BF">
        <w:rPr>
          <w:sz w:val="24"/>
          <w:szCs w:val="24"/>
        </w:rPr>
        <w:t>at the top of our</w:t>
      </w:r>
      <w:r w:rsidRPr="004076BF">
        <w:rPr>
          <w:sz w:val="24"/>
          <w:szCs w:val="24"/>
        </w:rPr>
        <w:t xml:space="preserve"> priorities. </w:t>
      </w:r>
    </w:p>
    <w:p w:rsidR="006C705B" w:rsidRPr="004076BF" w:rsidRDefault="006C705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his week we saw National’s way.</w:t>
      </w:r>
    </w:p>
    <w:p w:rsidR="00D4126C" w:rsidRPr="004076BF" w:rsidRDefault="00A8128F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eir </w:t>
      </w:r>
      <w:r w:rsidR="006C705B" w:rsidRPr="004076BF">
        <w:rPr>
          <w:sz w:val="24"/>
          <w:szCs w:val="24"/>
        </w:rPr>
        <w:t xml:space="preserve">way was to cut </w:t>
      </w:r>
      <w:r w:rsidR="00D4126C" w:rsidRPr="004076BF">
        <w:rPr>
          <w:sz w:val="24"/>
          <w:szCs w:val="24"/>
        </w:rPr>
        <w:t xml:space="preserve">KiwiSaver, </w:t>
      </w:r>
      <w:r w:rsidR="006C705B" w:rsidRPr="004076BF">
        <w:rPr>
          <w:sz w:val="24"/>
          <w:szCs w:val="24"/>
        </w:rPr>
        <w:t>sell our assets</w:t>
      </w:r>
      <w:r w:rsidRPr="004076BF">
        <w:rPr>
          <w:sz w:val="24"/>
          <w:szCs w:val="24"/>
        </w:rPr>
        <w:t xml:space="preserve"> and hope </w:t>
      </w:r>
      <w:r w:rsidR="00D4126C" w:rsidRPr="004076BF">
        <w:rPr>
          <w:sz w:val="24"/>
          <w:szCs w:val="24"/>
        </w:rPr>
        <w:t xml:space="preserve">that economic recovery will happen by itself. </w:t>
      </w:r>
    </w:p>
    <w:p w:rsidR="00A8128F" w:rsidRPr="004076BF" w:rsidRDefault="00A8128F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heir way is to rely on dodgy numbers and over-optimistic projections to make their numbers add up.</w:t>
      </w:r>
    </w:p>
    <w:p w:rsidR="00D4126C" w:rsidRPr="004076BF" w:rsidRDefault="00D4126C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e don’t accept that cut</w:t>
      </w:r>
      <w:r w:rsidR="005935CB" w:rsidRPr="004076BF">
        <w:rPr>
          <w:sz w:val="24"/>
          <w:szCs w:val="24"/>
        </w:rPr>
        <w:t>, sell, borrow</w:t>
      </w:r>
      <w:r w:rsidR="007E3802" w:rsidRPr="004076BF">
        <w:rPr>
          <w:sz w:val="24"/>
          <w:szCs w:val="24"/>
        </w:rPr>
        <w:t xml:space="preserve">, </w:t>
      </w:r>
      <w:r w:rsidR="00A91AC6" w:rsidRPr="004076BF">
        <w:rPr>
          <w:sz w:val="24"/>
          <w:szCs w:val="24"/>
        </w:rPr>
        <w:t xml:space="preserve">gamble and </w:t>
      </w:r>
      <w:r w:rsidR="007E3802" w:rsidRPr="004076BF">
        <w:rPr>
          <w:sz w:val="24"/>
          <w:szCs w:val="24"/>
        </w:rPr>
        <w:t xml:space="preserve">hope </w:t>
      </w:r>
      <w:r w:rsidRPr="004076BF">
        <w:rPr>
          <w:sz w:val="24"/>
          <w:szCs w:val="24"/>
        </w:rPr>
        <w:t xml:space="preserve">is a solution. </w:t>
      </w:r>
    </w:p>
    <w:p w:rsidR="006C705B" w:rsidRPr="004076BF" w:rsidRDefault="005935C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lastRenderedPageBreak/>
        <w:t xml:space="preserve">But today I don’t want to talk about </w:t>
      </w:r>
      <w:r w:rsidR="006C705B" w:rsidRPr="004076BF">
        <w:rPr>
          <w:sz w:val="24"/>
          <w:szCs w:val="24"/>
        </w:rPr>
        <w:t xml:space="preserve">how National has made a mess of the economy through poor and unfair choices and a lack of vision and a plan. </w:t>
      </w:r>
    </w:p>
    <w:p w:rsidR="006C705B" w:rsidRPr="004076BF" w:rsidRDefault="00A91AC6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I want to focus on </w:t>
      </w:r>
      <w:r w:rsidR="00A8128F" w:rsidRPr="004076BF">
        <w:rPr>
          <w:sz w:val="24"/>
          <w:szCs w:val="24"/>
        </w:rPr>
        <w:t xml:space="preserve">the huge task </w:t>
      </w:r>
      <w:r w:rsidR="007E3802" w:rsidRPr="004076BF">
        <w:rPr>
          <w:sz w:val="24"/>
          <w:szCs w:val="24"/>
        </w:rPr>
        <w:t>we face</w:t>
      </w:r>
      <w:r w:rsidR="00A8128F" w:rsidRPr="004076BF">
        <w:rPr>
          <w:sz w:val="24"/>
          <w:szCs w:val="24"/>
        </w:rPr>
        <w:t xml:space="preserve"> to pay back the debt and grow the economy so everyone gets ahead.</w:t>
      </w:r>
    </w:p>
    <w:p w:rsidR="00D4126C" w:rsidRPr="004076BF" w:rsidRDefault="006C705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I want to talk about Labour’s plan and the s</w:t>
      </w:r>
      <w:r w:rsidR="00D4126C" w:rsidRPr="004076BF">
        <w:rPr>
          <w:sz w:val="24"/>
          <w:szCs w:val="24"/>
        </w:rPr>
        <w:t xml:space="preserve">teps we will be taking. </w:t>
      </w:r>
    </w:p>
    <w:p w:rsidR="00A91AC6" w:rsidRPr="004076BF" w:rsidRDefault="00D4126C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I don’t pretend that is going to be easy. We can’t</w:t>
      </w:r>
      <w:r w:rsidR="006C705B" w:rsidRPr="004076BF">
        <w:rPr>
          <w:sz w:val="24"/>
          <w:szCs w:val="24"/>
        </w:rPr>
        <w:t xml:space="preserve"> simply wish away a deficit of $</w:t>
      </w:r>
      <w:r w:rsidRPr="004076BF">
        <w:rPr>
          <w:sz w:val="24"/>
          <w:szCs w:val="24"/>
        </w:rPr>
        <w:t>16.7 billio</w:t>
      </w:r>
      <w:r w:rsidR="00046FF2" w:rsidRPr="004076BF">
        <w:rPr>
          <w:sz w:val="24"/>
          <w:szCs w:val="24"/>
        </w:rPr>
        <w:t xml:space="preserve">n. That </w:t>
      </w:r>
      <w:r w:rsidR="006C705B" w:rsidRPr="004076BF">
        <w:rPr>
          <w:sz w:val="24"/>
          <w:szCs w:val="24"/>
        </w:rPr>
        <w:t>is</w:t>
      </w:r>
      <w:r w:rsidR="00046FF2" w:rsidRPr="004076BF">
        <w:rPr>
          <w:sz w:val="24"/>
          <w:szCs w:val="24"/>
        </w:rPr>
        <w:t xml:space="preserve"> National’s legacy</w:t>
      </w:r>
      <w:r w:rsidRPr="004076BF">
        <w:rPr>
          <w:sz w:val="24"/>
          <w:szCs w:val="24"/>
        </w:rPr>
        <w:t>. It</w:t>
      </w:r>
      <w:r w:rsidR="00046FF2" w:rsidRPr="004076BF">
        <w:rPr>
          <w:sz w:val="24"/>
          <w:szCs w:val="24"/>
        </w:rPr>
        <w:t>’s real</w:t>
      </w:r>
      <w:r w:rsidRPr="004076BF">
        <w:rPr>
          <w:sz w:val="24"/>
          <w:szCs w:val="24"/>
        </w:rPr>
        <w:t xml:space="preserve"> and</w:t>
      </w:r>
      <w:r w:rsidR="00A8128F" w:rsidRPr="004076BF">
        <w:rPr>
          <w:sz w:val="24"/>
          <w:szCs w:val="24"/>
        </w:rPr>
        <w:t xml:space="preserve"> </w:t>
      </w:r>
      <w:r w:rsidR="005935CB" w:rsidRPr="004076BF">
        <w:rPr>
          <w:sz w:val="24"/>
          <w:szCs w:val="24"/>
        </w:rPr>
        <w:t xml:space="preserve">it has got to come down. </w:t>
      </w:r>
    </w:p>
    <w:p w:rsidR="00A91AC6" w:rsidRPr="004076BF" w:rsidRDefault="00A91AC6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But we won’t do that by selling out our future.</w:t>
      </w:r>
    </w:p>
    <w:p w:rsidR="00B56043" w:rsidRPr="004076BF" w:rsidRDefault="00A91AC6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e</w:t>
      </w:r>
      <w:r w:rsidR="006C705B" w:rsidRPr="004076BF">
        <w:rPr>
          <w:sz w:val="24"/>
          <w:szCs w:val="24"/>
        </w:rPr>
        <w:t xml:space="preserve"> will </w:t>
      </w:r>
      <w:r w:rsidR="005935CB" w:rsidRPr="004076BF">
        <w:rPr>
          <w:sz w:val="24"/>
          <w:szCs w:val="24"/>
        </w:rPr>
        <w:t xml:space="preserve">be </w:t>
      </w:r>
      <w:r w:rsidR="006C705B" w:rsidRPr="004076BF">
        <w:rPr>
          <w:sz w:val="24"/>
          <w:szCs w:val="24"/>
        </w:rPr>
        <w:t>keep</w:t>
      </w:r>
      <w:r w:rsidR="005935CB" w:rsidRPr="004076BF">
        <w:rPr>
          <w:sz w:val="24"/>
          <w:szCs w:val="24"/>
        </w:rPr>
        <w:t xml:space="preserve">ing not selling our </w:t>
      </w:r>
      <w:r w:rsidR="007E3802" w:rsidRPr="004076BF">
        <w:rPr>
          <w:sz w:val="24"/>
          <w:szCs w:val="24"/>
        </w:rPr>
        <w:t>farmland</w:t>
      </w:r>
      <w:r w:rsidR="00A330DC" w:rsidRPr="004076BF">
        <w:rPr>
          <w:sz w:val="24"/>
          <w:szCs w:val="24"/>
        </w:rPr>
        <w:t xml:space="preserve"> to foreign buyers</w:t>
      </w:r>
      <w:r w:rsidR="00B56043" w:rsidRPr="004076BF">
        <w:rPr>
          <w:sz w:val="24"/>
          <w:szCs w:val="24"/>
        </w:rPr>
        <w:t>.</w:t>
      </w:r>
    </w:p>
    <w:p w:rsidR="00D4126C" w:rsidRPr="004076BF" w:rsidRDefault="00B56043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e will be keeping our</w:t>
      </w:r>
      <w:r w:rsidR="00D4126C" w:rsidRPr="004076BF">
        <w:rPr>
          <w:sz w:val="24"/>
          <w:szCs w:val="24"/>
        </w:rPr>
        <w:t xml:space="preserve"> powe</w:t>
      </w:r>
      <w:r w:rsidR="00046FF2" w:rsidRPr="004076BF">
        <w:rPr>
          <w:sz w:val="24"/>
          <w:szCs w:val="24"/>
        </w:rPr>
        <w:t>r companies, Solid Energy and Air</w:t>
      </w:r>
      <w:r w:rsidR="00677F77" w:rsidRPr="004076BF">
        <w:rPr>
          <w:sz w:val="24"/>
          <w:szCs w:val="24"/>
        </w:rPr>
        <w:t xml:space="preserve"> New Zealand </w:t>
      </w:r>
      <w:r w:rsidRPr="004076BF">
        <w:rPr>
          <w:sz w:val="24"/>
          <w:szCs w:val="24"/>
        </w:rPr>
        <w:t>community owned and Kiwi owned.</w:t>
      </w:r>
    </w:p>
    <w:p w:rsidR="00D4126C" w:rsidRPr="004076BF" w:rsidRDefault="00D4126C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hat is my guarantee</w:t>
      </w:r>
      <w:r w:rsidR="006C705B" w:rsidRPr="004076BF">
        <w:rPr>
          <w:sz w:val="24"/>
          <w:szCs w:val="24"/>
        </w:rPr>
        <w:t>.</w:t>
      </w:r>
    </w:p>
    <w:p w:rsidR="00D4126C" w:rsidRPr="004076BF" w:rsidRDefault="00D4126C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Selling our efficient and financially successful assets </w:t>
      </w:r>
      <w:r w:rsidR="006C705B" w:rsidRPr="004076BF">
        <w:rPr>
          <w:sz w:val="24"/>
          <w:szCs w:val="24"/>
        </w:rPr>
        <w:t xml:space="preserve">is </w:t>
      </w:r>
      <w:r w:rsidR="007E3802" w:rsidRPr="004076BF">
        <w:rPr>
          <w:sz w:val="24"/>
          <w:szCs w:val="24"/>
        </w:rPr>
        <w:t xml:space="preserve">just </w:t>
      </w:r>
      <w:r w:rsidR="006C705B" w:rsidRPr="004076BF">
        <w:rPr>
          <w:sz w:val="24"/>
          <w:szCs w:val="24"/>
        </w:rPr>
        <w:t xml:space="preserve">dumb. It </w:t>
      </w:r>
      <w:r w:rsidRPr="004076BF">
        <w:rPr>
          <w:sz w:val="24"/>
          <w:szCs w:val="24"/>
        </w:rPr>
        <w:t xml:space="preserve">doesn’t improve our financial position. It </w:t>
      </w:r>
      <w:r w:rsidR="007E3802" w:rsidRPr="004076BF">
        <w:rPr>
          <w:sz w:val="24"/>
          <w:szCs w:val="24"/>
        </w:rPr>
        <w:t xml:space="preserve">actually </w:t>
      </w:r>
      <w:r w:rsidRPr="004076BF">
        <w:rPr>
          <w:sz w:val="24"/>
          <w:szCs w:val="24"/>
        </w:rPr>
        <w:t xml:space="preserve">worsens it. </w:t>
      </w:r>
    </w:p>
    <w:p w:rsidR="007E3802" w:rsidRPr="004076BF" w:rsidRDefault="007E3802" w:rsidP="007E380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Our power companies alone paid back over $700 million last year to the taxpayer. </w:t>
      </w:r>
    </w:p>
    <w:p w:rsidR="00B56043" w:rsidRPr="004076BF" w:rsidRDefault="00B56043" w:rsidP="007E380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No wonder foreign investors can’t wait to get their hands on them.</w:t>
      </w:r>
    </w:p>
    <w:p w:rsidR="007E3802" w:rsidRPr="004076BF" w:rsidRDefault="007E3802" w:rsidP="007E380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Selling them to pay off debt is economic stupidity. </w:t>
      </w:r>
    </w:p>
    <w:p w:rsidR="007E3802" w:rsidRPr="004076BF" w:rsidRDefault="007E3802" w:rsidP="007E380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Once they’re sold, that source of money is gone forever. </w:t>
      </w:r>
    </w:p>
    <w:p w:rsidR="00D4126C" w:rsidRPr="004076BF" w:rsidRDefault="00D4126C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No busi</w:t>
      </w:r>
      <w:r w:rsidR="00677F77" w:rsidRPr="004076BF">
        <w:rPr>
          <w:sz w:val="24"/>
          <w:szCs w:val="24"/>
        </w:rPr>
        <w:t>ness or individual would do it, and nor will we.</w:t>
      </w:r>
    </w:p>
    <w:p w:rsidR="007E3802" w:rsidRPr="004076BF" w:rsidRDefault="007E380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It’s like selling the house to pay off the mortgage and then renting from a landlord who </w:t>
      </w:r>
      <w:r w:rsidR="00B56043" w:rsidRPr="004076BF">
        <w:rPr>
          <w:sz w:val="24"/>
          <w:szCs w:val="24"/>
        </w:rPr>
        <w:t xml:space="preserve">is going to keep </w:t>
      </w:r>
      <w:r w:rsidRPr="004076BF">
        <w:rPr>
          <w:sz w:val="24"/>
          <w:szCs w:val="24"/>
        </w:rPr>
        <w:t xml:space="preserve">pushing </w:t>
      </w:r>
      <w:r w:rsidR="00B56043" w:rsidRPr="004076BF">
        <w:rPr>
          <w:sz w:val="24"/>
          <w:szCs w:val="24"/>
        </w:rPr>
        <w:t xml:space="preserve">up </w:t>
      </w:r>
      <w:r w:rsidRPr="004076BF">
        <w:rPr>
          <w:sz w:val="24"/>
          <w:szCs w:val="24"/>
        </w:rPr>
        <w:t xml:space="preserve">the rent. </w:t>
      </w:r>
    </w:p>
    <w:p w:rsidR="006C705B" w:rsidRPr="004076BF" w:rsidRDefault="006C705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History shows how short-sighted the fire sale of our assets is. </w:t>
      </w:r>
    </w:p>
    <w:p w:rsidR="00D4126C" w:rsidRPr="004076BF" w:rsidRDefault="00D4126C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When National sold the BNZ </w:t>
      </w:r>
      <w:r w:rsidR="005935CB" w:rsidRPr="004076BF">
        <w:rPr>
          <w:sz w:val="24"/>
          <w:szCs w:val="24"/>
        </w:rPr>
        <w:t xml:space="preserve">and helped to create a monopoly of Australian banks </w:t>
      </w:r>
      <w:r w:rsidRPr="004076BF">
        <w:rPr>
          <w:sz w:val="24"/>
          <w:szCs w:val="24"/>
        </w:rPr>
        <w:t xml:space="preserve">it got $1.5 billion for it. Since then the bank has returned $12.4 billion to its </w:t>
      </w:r>
      <w:r w:rsidR="007E3802" w:rsidRPr="004076BF">
        <w:rPr>
          <w:sz w:val="24"/>
          <w:szCs w:val="24"/>
        </w:rPr>
        <w:t xml:space="preserve">Australian </w:t>
      </w:r>
      <w:r w:rsidR="006C705B" w:rsidRPr="004076BF">
        <w:rPr>
          <w:sz w:val="24"/>
          <w:szCs w:val="24"/>
        </w:rPr>
        <w:t>owner</w:t>
      </w:r>
      <w:r w:rsidR="007E3802" w:rsidRPr="004076BF">
        <w:rPr>
          <w:sz w:val="24"/>
          <w:szCs w:val="24"/>
        </w:rPr>
        <w:t>.</w:t>
      </w:r>
      <w:r w:rsidRPr="004076BF">
        <w:rPr>
          <w:sz w:val="24"/>
          <w:szCs w:val="24"/>
        </w:rPr>
        <w:t xml:space="preserve"> </w:t>
      </w:r>
    </w:p>
    <w:p w:rsidR="00D4126C" w:rsidRPr="004076BF" w:rsidRDefault="00CC2ACE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Contact Energy was sold by National in 1999. Since then $1 billion in profits from it has gone out of the country to foreign investors. </w:t>
      </w:r>
    </w:p>
    <w:p w:rsidR="00CC2ACE" w:rsidRPr="004076BF" w:rsidRDefault="00CC2ACE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Labour has learned from history. </w:t>
      </w:r>
      <w:r w:rsidR="00677F77" w:rsidRPr="004076BF">
        <w:rPr>
          <w:sz w:val="24"/>
          <w:szCs w:val="24"/>
        </w:rPr>
        <w:t>National hasn’t.</w:t>
      </w:r>
    </w:p>
    <w:p w:rsidR="00B56043" w:rsidRPr="004076BF" w:rsidRDefault="00CC2ACE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e bought back Air New Zealand and Kiwirail</w:t>
      </w:r>
      <w:r w:rsidR="00B56043" w:rsidRPr="004076BF">
        <w:rPr>
          <w:sz w:val="24"/>
          <w:szCs w:val="24"/>
        </w:rPr>
        <w:t>.</w:t>
      </w:r>
    </w:p>
    <w:p w:rsidR="00CC2ACE" w:rsidRPr="004076BF" w:rsidRDefault="006C705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lastRenderedPageBreak/>
        <w:t xml:space="preserve">We </w:t>
      </w:r>
      <w:r w:rsidR="00CC2ACE" w:rsidRPr="004076BF">
        <w:rPr>
          <w:sz w:val="24"/>
          <w:szCs w:val="24"/>
        </w:rPr>
        <w:t>set up Kiwibank to provide so</w:t>
      </w:r>
      <w:r w:rsidR="005935CB" w:rsidRPr="004076BF">
        <w:rPr>
          <w:sz w:val="24"/>
          <w:szCs w:val="24"/>
        </w:rPr>
        <w:t xml:space="preserve">me competition to the </w:t>
      </w:r>
      <w:r w:rsidR="00CC2ACE" w:rsidRPr="004076BF">
        <w:rPr>
          <w:sz w:val="24"/>
          <w:szCs w:val="24"/>
        </w:rPr>
        <w:t>Australian owned ban</w:t>
      </w:r>
      <w:r w:rsidRPr="004076BF">
        <w:rPr>
          <w:sz w:val="24"/>
          <w:szCs w:val="24"/>
        </w:rPr>
        <w:t>ks</w:t>
      </w:r>
      <w:r w:rsidR="005935CB" w:rsidRPr="004076BF">
        <w:rPr>
          <w:sz w:val="24"/>
          <w:szCs w:val="24"/>
        </w:rPr>
        <w:t xml:space="preserve"> and 800,000 New Zealanders </w:t>
      </w:r>
      <w:r w:rsidR="007E3802" w:rsidRPr="004076BF">
        <w:rPr>
          <w:sz w:val="24"/>
          <w:szCs w:val="24"/>
        </w:rPr>
        <w:t xml:space="preserve">signed up. </w:t>
      </w:r>
      <w:r w:rsidR="00CC2ACE" w:rsidRPr="004076BF">
        <w:rPr>
          <w:sz w:val="24"/>
          <w:szCs w:val="24"/>
        </w:rPr>
        <w:t xml:space="preserve"> </w:t>
      </w:r>
    </w:p>
    <w:p w:rsidR="007E3802" w:rsidRPr="004076BF" w:rsidRDefault="00CC2ACE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Kiwis built the dams and other assets with our sweat, skills and brains. </w:t>
      </w:r>
      <w:r w:rsidR="006C705B" w:rsidRPr="004076BF">
        <w:rPr>
          <w:sz w:val="24"/>
          <w:szCs w:val="24"/>
        </w:rPr>
        <w:t xml:space="preserve">And we paid for them. </w:t>
      </w:r>
    </w:p>
    <w:p w:rsidR="007E3802" w:rsidRPr="004076BF" w:rsidRDefault="00CC2ACE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ey belong to us. </w:t>
      </w:r>
    </w:p>
    <w:p w:rsidR="006C705B" w:rsidRPr="004076BF" w:rsidRDefault="00CC2ACE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National has no right to sell them. </w:t>
      </w:r>
    </w:p>
    <w:p w:rsidR="00B56043" w:rsidRPr="004076BF" w:rsidRDefault="00CC2ACE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e choice </w:t>
      </w:r>
      <w:r w:rsidR="006C705B" w:rsidRPr="004076BF">
        <w:rPr>
          <w:sz w:val="24"/>
          <w:szCs w:val="24"/>
        </w:rPr>
        <w:t>for</w:t>
      </w:r>
      <w:r w:rsidRPr="004076BF">
        <w:rPr>
          <w:sz w:val="24"/>
          <w:szCs w:val="24"/>
        </w:rPr>
        <w:t xml:space="preserve"> Ne</w:t>
      </w:r>
      <w:r w:rsidR="00B56043" w:rsidRPr="004076BF">
        <w:rPr>
          <w:sz w:val="24"/>
          <w:szCs w:val="24"/>
        </w:rPr>
        <w:t>w Zealand voters is very clear.</w:t>
      </w:r>
    </w:p>
    <w:p w:rsidR="006C705B" w:rsidRPr="004076BF" w:rsidRDefault="00CC2ACE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Labour </w:t>
      </w:r>
      <w:r w:rsidR="00677F77" w:rsidRPr="004076BF">
        <w:rPr>
          <w:sz w:val="24"/>
          <w:szCs w:val="24"/>
        </w:rPr>
        <w:t>will</w:t>
      </w:r>
      <w:r w:rsidRPr="004076BF">
        <w:rPr>
          <w:sz w:val="24"/>
          <w:szCs w:val="24"/>
        </w:rPr>
        <w:t xml:space="preserve"> keep </w:t>
      </w:r>
      <w:r w:rsidR="006C705B" w:rsidRPr="004076BF">
        <w:rPr>
          <w:sz w:val="24"/>
          <w:szCs w:val="24"/>
        </w:rPr>
        <w:t xml:space="preserve">Kiwi </w:t>
      </w:r>
      <w:r w:rsidRPr="004076BF">
        <w:rPr>
          <w:sz w:val="24"/>
          <w:szCs w:val="24"/>
        </w:rPr>
        <w:t xml:space="preserve">assets </w:t>
      </w:r>
      <w:r w:rsidR="006C705B" w:rsidRPr="004076BF">
        <w:rPr>
          <w:sz w:val="24"/>
          <w:szCs w:val="24"/>
        </w:rPr>
        <w:t xml:space="preserve">in Kiwi hands. </w:t>
      </w:r>
    </w:p>
    <w:p w:rsidR="006C705B" w:rsidRPr="004076BF" w:rsidRDefault="006C705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his is an essential part of owning our future.</w:t>
      </w:r>
    </w:p>
    <w:p w:rsidR="006C705B" w:rsidRPr="004076BF" w:rsidRDefault="006C705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Owning our future also means having a decent savings scheme in place for Kiwis. </w:t>
      </w:r>
    </w:p>
    <w:p w:rsidR="00A330DC" w:rsidRPr="004076BF" w:rsidRDefault="006C705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at’s why </w:t>
      </w:r>
      <w:r w:rsidR="00A330DC" w:rsidRPr="004076BF">
        <w:rPr>
          <w:sz w:val="24"/>
          <w:szCs w:val="24"/>
        </w:rPr>
        <w:t xml:space="preserve">we set up </w:t>
      </w:r>
      <w:r w:rsidRPr="004076BF">
        <w:rPr>
          <w:sz w:val="24"/>
          <w:szCs w:val="24"/>
        </w:rPr>
        <w:t>KiwiSaver</w:t>
      </w:r>
      <w:r w:rsidR="00A330DC" w:rsidRPr="004076BF">
        <w:rPr>
          <w:sz w:val="24"/>
          <w:szCs w:val="24"/>
        </w:rPr>
        <w:t>.</w:t>
      </w:r>
    </w:p>
    <w:p w:rsidR="00A330DC" w:rsidRPr="004076BF" w:rsidRDefault="00A330DC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hat’s why it</w:t>
      </w:r>
      <w:r w:rsidR="006C705B" w:rsidRPr="004076BF">
        <w:rPr>
          <w:sz w:val="24"/>
          <w:szCs w:val="24"/>
        </w:rPr>
        <w:t xml:space="preserve"> is so important</w:t>
      </w:r>
      <w:r w:rsidRPr="004076BF">
        <w:rPr>
          <w:sz w:val="24"/>
          <w:szCs w:val="24"/>
        </w:rPr>
        <w:t>.</w:t>
      </w:r>
    </w:p>
    <w:p w:rsidR="00CC2ACE" w:rsidRPr="004076BF" w:rsidRDefault="00A330DC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at’s why it </w:t>
      </w:r>
      <w:r w:rsidR="006C705B" w:rsidRPr="004076BF">
        <w:rPr>
          <w:sz w:val="24"/>
          <w:szCs w:val="24"/>
        </w:rPr>
        <w:t>should never be gutted.</w:t>
      </w:r>
      <w:r w:rsidR="00CC2ACE" w:rsidRPr="004076BF">
        <w:rPr>
          <w:sz w:val="24"/>
          <w:szCs w:val="24"/>
        </w:rPr>
        <w:t xml:space="preserve"> </w:t>
      </w:r>
    </w:p>
    <w:p w:rsidR="00CC2ACE" w:rsidRPr="004076BF" w:rsidRDefault="00A330DC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KiwiSaver has</w:t>
      </w:r>
      <w:r w:rsidR="00CC2ACE" w:rsidRPr="004076BF">
        <w:rPr>
          <w:sz w:val="24"/>
          <w:szCs w:val="24"/>
        </w:rPr>
        <w:t xml:space="preserve"> been incredibly </w:t>
      </w:r>
      <w:r w:rsidR="00A566EF" w:rsidRPr="004076BF">
        <w:rPr>
          <w:sz w:val="24"/>
          <w:szCs w:val="24"/>
        </w:rPr>
        <w:t xml:space="preserve">successful. </w:t>
      </w:r>
      <w:r w:rsidR="00CC2ACE" w:rsidRPr="004076BF">
        <w:rPr>
          <w:sz w:val="24"/>
          <w:szCs w:val="24"/>
        </w:rPr>
        <w:t>Over 1.7 million New Zealand</w:t>
      </w:r>
      <w:r w:rsidR="006C705B" w:rsidRPr="004076BF">
        <w:rPr>
          <w:sz w:val="24"/>
          <w:szCs w:val="24"/>
        </w:rPr>
        <w:t>ers</w:t>
      </w:r>
      <w:r w:rsidR="00CC2ACE" w:rsidRPr="004076BF">
        <w:rPr>
          <w:sz w:val="24"/>
          <w:szCs w:val="24"/>
        </w:rPr>
        <w:t xml:space="preserve"> have joined up, and within 10</w:t>
      </w:r>
      <w:r w:rsidR="006C705B" w:rsidRPr="004076BF">
        <w:rPr>
          <w:sz w:val="24"/>
          <w:szCs w:val="24"/>
        </w:rPr>
        <w:t xml:space="preserve"> years it is projected to have $</w:t>
      </w:r>
      <w:r w:rsidR="00CC2ACE" w:rsidRPr="004076BF">
        <w:rPr>
          <w:sz w:val="24"/>
          <w:szCs w:val="24"/>
        </w:rPr>
        <w:t>60 billion in savings</w:t>
      </w:r>
      <w:r w:rsidR="006C705B" w:rsidRPr="004076BF">
        <w:rPr>
          <w:sz w:val="24"/>
          <w:szCs w:val="24"/>
        </w:rPr>
        <w:t>.</w:t>
      </w:r>
      <w:r w:rsidR="00CC2ACE" w:rsidRPr="004076BF">
        <w:rPr>
          <w:sz w:val="24"/>
          <w:szCs w:val="24"/>
        </w:rPr>
        <w:t xml:space="preserve"> </w:t>
      </w:r>
    </w:p>
    <w:p w:rsidR="00CC2ACE" w:rsidRPr="004076BF" w:rsidRDefault="00CC2ACE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John Key and Bill English promised in the election campaign they would not </w:t>
      </w:r>
      <w:r w:rsidR="006C705B" w:rsidRPr="004076BF">
        <w:rPr>
          <w:sz w:val="24"/>
          <w:szCs w:val="24"/>
        </w:rPr>
        <w:t xml:space="preserve">cut KiwiSaver. </w:t>
      </w:r>
      <w:r w:rsidRPr="004076BF">
        <w:rPr>
          <w:sz w:val="24"/>
          <w:szCs w:val="24"/>
        </w:rPr>
        <w:t xml:space="preserve"> </w:t>
      </w:r>
    </w:p>
    <w:p w:rsidR="006C705B" w:rsidRPr="004076BF" w:rsidRDefault="00677F77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hey lied.</w:t>
      </w:r>
      <w:r w:rsidR="00CC2ACE" w:rsidRPr="004076BF">
        <w:rPr>
          <w:sz w:val="24"/>
          <w:szCs w:val="24"/>
        </w:rPr>
        <w:t xml:space="preserve"> </w:t>
      </w:r>
    </w:p>
    <w:p w:rsidR="006C705B" w:rsidRPr="004076BF" w:rsidRDefault="00677F77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On Friday they passed legislation to do just that. </w:t>
      </w:r>
    </w:p>
    <w:p w:rsidR="00CC2ACE" w:rsidRPr="004076BF" w:rsidRDefault="00677F77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Muldoon </w:t>
      </w:r>
      <w:r w:rsidR="006C705B" w:rsidRPr="004076BF">
        <w:rPr>
          <w:sz w:val="24"/>
          <w:szCs w:val="24"/>
        </w:rPr>
        <w:t xml:space="preserve">destroyed the </w:t>
      </w:r>
      <w:r w:rsidRPr="004076BF">
        <w:rPr>
          <w:sz w:val="24"/>
          <w:szCs w:val="24"/>
        </w:rPr>
        <w:t xml:space="preserve">1975 Superannuation Fund. The Key Government </w:t>
      </w:r>
      <w:r w:rsidR="005935CB" w:rsidRPr="004076BF">
        <w:rPr>
          <w:sz w:val="24"/>
          <w:szCs w:val="24"/>
        </w:rPr>
        <w:t xml:space="preserve">seems to want </w:t>
      </w:r>
      <w:r w:rsidRPr="004076BF">
        <w:rPr>
          <w:sz w:val="24"/>
          <w:szCs w:val="24"/>
        </w:rPr>
        <w:t xml:space="preserve">to do the same to KiwiSaver. </w:t>
      </w:r>
    </w:p>
    <w:p w:rsidR="00B56043" w:rsidRPr="004076BF" w:rsidRDefault="005935C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Because they broke their word, h</w:t>
      </w:r>
      <w:r w:rsidR="00CC2ACE" w:rsidRPr="004076BF">
        <w:rPr>
          <w:sz w:val="24"/>
          <w:szCs w:val="24"/>
        </w:rPr>
        <w:t>undreds of thousands of Kiwis stand to lose o</w:t>
      </w:r>
      <w:r w:rsidR="00B56043" w:rsidRPr="004076BF">
        <w:rPr>
          <w:sz w:val="24"/>
          <w:szCs w:val="24"/>
        </w:rPr>
        <w:t>ver $500 a year in tax credits.</w:t>
      </w:r>
    </w:p>
    <w:p w:rsidR="00B56043" w:rsidRPr="004076BF" w:rsidRDefault="00CC2ACE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ey will now </w:t>
      </w:r>
      <w:r w:rsidR="00B56043" w:rsidRPr="004076BF">
        <w:rPr>
          <w:sz w:val="24"/>
          <w:szCs w:val="24"/>
        </w:rPr>
        <w:t>have</w:t>
      </w:r>
      <w:r w:rsidRPr="004076BF">
        <w:rPr>
          <w:sz w:val="24"/>
          <w:szCs w:val="24"/>
        </w:rPr>
        <w:t xml:space="preserve"> to pay more themselves and to pay the tax </w:t>
      </w:r>
      <w:r w:rsidR="00B56043" w:rsidRPr="004076BF">
        <w:rPr>
          <w:sz w:val="24"/>
          <w:szCs w:val="24"/>
        </w:rPr>
        <w:t>on their employer contributions.</w:t>
      </w:r>
    </w:p>
    <w:p w:rsidR="00CC2ACE" w:rsidRPr="004076BF" w:rsidRDefault="00CC2ACE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No wonder they feel angry and betrayed. </w:t>
      </w:r>
    </w:p>
    <w:p w:rsidR="00CC2ACE" w:rsidRPr="004076BF" w:rsidRDefault="00FD60D9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National has </w:t>
      </w:r>
      <w:r w:rsidR="006C705B" w:rsidRPr="004076BF">
        <w:rPr>
          <w:sz w:val="24"/>
          <w:szCs w:val="24"/>
        </w:rPr>
        <w:t xml:space="preserve">again </w:t>
      </w:r>
      <w:r w:rsidRPr="004076BF">
        <w:rPr>
          <w:sz w:val="24"/>
          <w:szCs w:val="24"/>
        </w:rPr>
        <w:t xml:space="preserve">shifted the goalposts and John Key won’t rule out </w:t>
      </w:r>
      <w:r w:rsidR="006C705B" w:rsidRPr="004076BF">
        <w:rPr>
          <w:sz w:val="24"/>
          <w:szCs w:val="24"/>
        </w:rPr>
        <w:t xml:space="preserve">further cuts. </w:t>
      </w:r>
      <w:r w:rsidRPr="004076BF">
        <w:rPr>
          <w:sz w:val="24"/>
          <w:szCs w:val="24"/>
        </w:rPr>
        <w:t xml:space="preserve"> </w:t>
      </w:r>
    </w:p>
    <w:p w:rsidR="00FD60D9" w:rsidRPr="004076BF" w:rsidRDefault="00FD60D9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By undermining trust and confidence in the scheme, they risk damaging the most successful savings scheme in a generation. </w:t>
      </w:r>
    </w:p>
    <w:p w:rsidR="00FD60D9" w:rsidRPr="004076BF" w:rsidRDefault="00FD60D9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lastRenderedPageBreak/>
        <w:t>Standard and Poor</w:t>
      </w:r>
      <w:r w:rsidR="005935CB" w:rsidRPr="004076BF">
        <w:rPr>
          <w:sz w:val="24"/>
          <w:szCs w:val="24"/>
        </w:rPr>
        <w:t>’</w:t>
      </w:r>
      <w:r w:rsidRPr="004076BF">
        <w:rPr>
          <w:sz w:val="24"/>
          <w:szCs w:val="24"/>
        </w:rPr>
        <w:t xml:space="preserve">s warned that this </w:t>
      </w:r>
      <w:r w:rsidR="006C705B" w:rsidRPr="004076BF">
        <w:rPr>
          <w:sz w:val="24"/>
          <w:szCs w:val="24"/>
        </w:rPr>
        <w:t xml:space="preserve">could </w:t>
      </w:r>
      <w:r w:rsidRPr="004076BF">
        <w:rPr>
          <w:sz w:val="24"/>
          <w:szCs w:val="24"/>
        </w:rPr>
        <w:t>push New Zealand further into debt.</w:t>
      </w:r>
    </w:p>
    <w:p w:rsidR="00FD60D9" w:rsidRPr="004076BF" w:rsidRDefault="00FD60D9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he National Government rushed the legislation through under urgency, not having th</w:t>
      </w:r>
      <w:r w:rsidR="006C705B" w:rsidRPr="004076BF">
        <w:rPr>
          <w:sz w:val="24"/>
          <w:szCs w:val="24"/>
        </w:rPr>
        <w:t>e</w:t>
      </w:r>
      <w:r w:rsidRPr="004076BF">
        <w:rPr>
          <w:sz w:val="24"/>
          <w:szCs w:val="24"/>
        </w:rPr>
        <w:t xml:space="preserve"> guts to front up in a Select Committee to justify their actions to the public. </w:t>
      </w:r>
    </w:p>
    <w:p w:rsidR="006C705B" w:rsidRPr="004076BF" w:rsidRDefault="00FD60D9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Labour fought the legislation every step of the way</w:t>
      </w:r>
      <w:r w:rsidR="006C705B" w:rsidRPr="004076BF">
        <w:rPr>
          <w:sz w:val="24"/>
          <w:szCs w:val="24"/>
        </w:rPr>
        <w:t>.</w:t>
      </w:r>
    </w:p>
    <w:p w:rsidR="00A8128F" w:rsidRPr="004076BF" w:rsidRDefault="00A8128F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I can’t today promise to restore KiwiSaver completely. Given the state of the books I simply can’t do that.  I will never make promises I cannot keep.</w:t>
      </w:r>
    </w:p>
    <w:p w:rsidR="00A566EF" w:rsidRPr="004076BF" w:rsidRDefault="00A8128F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But I </w:t>
      </w:r>
      <w:r w:rsidR="00A566EF" w:rsidRPr="004076BF">
        <w:rPr>
          <w:sz w:val="24"/>
          <w:szCs w:val="24"/>
        </w:rPr>
        <w:t xml:space="preserve">do promise that there will be a strong KiwiSaver. </w:t>
      </w:r>
    </w:p>
    <w:p w:rsidR="00A8128F" w:rsidRPr="004076BF" w:rsidRDefault="00A566EF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Our </w:t>
      </w:r>
      <w:r w:rsidR="00A8128F" w:rsidRPr="004076BF">
        <w:rPr>
          <w:sz w:val="24"/>
          <w:szCs w:val="24"/>
        </w:rPr>
        <w:t>policy will lift savings, restore public confidence in the scheme and help us own our future.</w:t>
      </w:r>
    </w:p>
    <w:p w:rsidR="006C705B" w:rsidRPr="004076BF" w:rsidRDefault="006C705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Delegates, New Zealand has a huge debt problem and getting it down will be a major focus of the Labour Government. </w:t>
      </w:r>
    </w:p>
    <w:p w:rsidR="00A8128F" w:rsidRPr="004076BF" w:rsidRDefault="006C705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It simply has to be reduced.</w:t>
      </w:r>
      <w:r w:rsidR="00A8128F" w:rsidRPr="004076BF">
        <w:rPr>
          <w:sz w:val="24"/>
          <w:szCs w:val="24"/>
        </w:rPr>
        <w:t xml:space="preserve"> There is no alternative.</w:t>
      </w:r>
    </w:p>
    <w:p w:rsidR="006C705B" w:rsidRPr="004076BF" w:rsidRDefault="006C705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hat means we have to accept that tough choices will need to be made. Things that we would like to do will have to wai</w:t>
      </w:r>
      <w:r w:rsidR="007E12B5" w:rsidRPr="004076BF">
        <w:rPr>
          <w:sz w:val="24"/>
          <w:szCs w:val="24"/>
        </w:rPr>
        <w:t>t until we rebuild the economy.</w:t>
      </w:r>
    </w:p>
    <w:p w:rsidR="007E12B5" w:rsidRPr="004076BF" w:rsidRDefault="007E12B5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Part of the solution </w:t>
      </w:r>
      <w:r w:rsidR="00A74071" w:rsidRPr="004076BF">
        <w:rPr>
          <w:sz w:val="24"/>
          <w:szCs w:val="24"/>
        </w:rPr>
        <w:t>will be</w:t>
      </w:r>
      <w:r w:rsidRPr="004076BF">
        <w:rPr>
          <w:sz w:val="24"/>
          <w:szCs w:val="24"/>
        </w:rPr>
        <w:t xml:space="preserve"> axing projects and programmes that we don’t think are priorities to free up cash for more important areas</w:t>
      </w:r>
      <w:r w:rsidR="007E3802" w:rsidRPr="004076BF">
        <w:rPr>
          <w:sz w:val="24"/>
          <w:szCs w:val="24"/>
        </w:rPr>
        <w:t>. The Pu</w:t>
      </w:r>
      <w:r w:rsidRPr="004076BF">
        <w:rPr>
          <w:sz w:val="24"/>
          <w:szCs w:val="24"/>
        </w:rPr>
        <w:t>hoi to Wellsford holiday highway and the missile system for our frigates</w:t>
      </w:r>
      <w:r w:rsidR="007E3802" w:rsidRPr="004076BF">
        <w:rPr>
          <w:sz w:val="24"/>
          <w:szCs w:val="24"/>
        </w:rPr>
        <w:t xml:space="preserve"> are examples</w:t>
      </w:r>
      <w:r w:rsidRPr="004076BF">
        <w:rPr>
          <w:sz w:val="24"/>
          <w:szCs w:val="24"/>
        </w:rPr>
        <w:t>.</w:t>
      </w:r>
    </w:p>
    <w:p w:rsidR="007E12B5" w:rsidRPr="004076BF" w:rsidRDefault="007E12B5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Sacrifices have to be made but under Labour they will be made fairly. </w:t>
      </w:r>
    </w:p>
    <w:p w:rsidR="00FD60D9" w:rsidRPr="004076BF" w:rsidRDefault="00FD60D9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e Government has loaded the burden on lower and middle income earners while protecting the massive gains from </w:t>
      </w:r>
      <w:r w:rsidR="00A74071" w:rsidRPr="004076BF">
        <w:rPr>
          <w:sz w:val="24"/>
          <w:szCs w:val="24"/>
        </w:rPr>
        <w:t xml:space="preserve">income </w:t>
      </w:r>
      <w:r w:rsidRPr="004076BF">
        <w:rPr>
          <w:sz w:val="24"/>
          <w:szCs w:val="24"/>
        </w:rPr>
        <w:t xml:space="preserve">tax cuts given to the highest income earners. </w:t>
      </w:r>
    </w:p>
    <w:p w:rsidR="00FD60D9" w:rsidRPr="004076BF" w:rsidRDefault="00FD60D9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he top 1</w:t>
      </w:r>
      <w:r w:rsidR="007E12B5" w:rsidRPr="004076BF">
        <w:rPr>
          <w:sz w:val="24"/>
          <w:szCs w:val="24"/>
        </w:rPr>
        <w:t>0% of earners got 40</w:t>
      </w:r>
      <w:r w:rsidRPr="004076BF">
        <w:rPr>
          <w:sz w:val="24"/>
          <w:szCs w:val="24"/>
        </w:rPr>
        <w:t xml:space="preserve">% of </w:t>
      </w:r>
      <w:r w:rsidR="007E12B5" w:rsidRPr="004076BF">
        <w:rPr>
          <w:sz w:val="24"/>
          <w:szCs w:val="24"/>
        </w:rPr>
        <w:t>the tax cuts. The bottom 20%</w:t>
      </w:r>
      <w:r w:rsidRPr="004076BF">
        <w:rPr>
          <w:sz w:val="24"/>
          <w:szCs w:val="24"/>
        </w:rPr>
        <w:t xml:space="preserve"> just 1.4%</w:t>
      </w:r>
      <w:r w:rsidR="00537E5D" w:rsidRPr="004076BF">
        <w:rPr>
          <w:sz w:val="24"/>
          <w:szCs w:val="24"/>
        </w:rPr>
        <w:t xml:space="preserve">. </w:t>
      </w:r>
    </w:p>
    <w:p w:rsidR="007E3802" w:rsidRPr="004076BF" w:rsidRDefault="007E3802" w:rsidP="007E380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at’s not right. That’s not fair and we will change that. </w:t>
      </w:r>
    </w:p>
    <w:p w:rsidR="005935CB" w:rsidRPr="004076BF" w:rsidRDefault="005935C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New Zealand</w:t>
      </w:r>
      <w:r w:rsidR="00B56043" w:rsidRPr="004076BF">
        <w:rPr>
          <w:sz w:val="24"/>
          <w:szCs w:val="24"/>
        </w:rPr>
        <w:t xml:space="preserve"> </w:t>
      </w:r>
      <w:r w:rsidRPr="004076BF">
        <w:rPr>
          <w:sz w:val="24"/>
          <w:szCs w:val="24"/>
        </w:rPr>
        <w:t xml:space="preserve">already </w:t>
      </w:r>
      <w:r w:rsidR="00B56043" w:rsidRPr="004076BF">
        <w:rPr>
          <w:sz w:val="24"/>
          <w:szCs w:val="24"/>
        </w:rPr>
        <w:t xml:space="preserve">has </w:t>
      </w:r>
      <w:r w:rsidRPr="004076BF">
        <w:rPr>
          <w:sz w:val="24"/>
          <w:szCs w:val="24"/>
        </w:rPr>
        <w:t xml:space="preserve">one of the </w:t>
      </w:r>
      <w:r w:rsidR="007E3802" w:rsidRPr="004076BF">
        <w:rPr>
          <w:sz w:val="24"/>
          <w:szCs w:val="24"/>
        </w:rPr>
        <w:t xml:space="preserve">biggest gaps between rich and poor </w:t>
      </w:r>
      <w:r w:rsidRPr="004076BF">
        <w:rPr>
          <w:sz w:val="24"/>
          <w:szCs w:val="24"/>
        </w:rPr>
        <w:t>in the OECD.</w:t>
      </w:r>
      <w:r w:rsidR="00B56043" w:rsidRPr="004076BF">
        <w:rPr>
          <w:sz w:val="24"/>
          <w:szCs w:val="24"/>
        </w:rPr>
        <w:t xml:space="preserve"> Out of 33, we rank 26 in terms of fairly sharing wealth.</w:t>
      </w:r>
    </w:p>
    <w:p w:rsidR="007E3802" w:rsidRPr="004076BF" w:rsidRDefault="007E380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National’s tax cuts are making this worse. </w:t>
      </w:r>
    </w:p>
    <w:p w:rsidR="00B56043" w:rsidRPr="004076BF" w:rsidRDefault="005935C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Growing inequality and concentration of wealth undermines our sense of</w:t>
      </w:r>
      <w:r w:rsidR="00B56043" w:rsidRPr="004076BF">
        <w:rPr>
          <w:sz w:val="24"/>
          <w:szCs w:val="24"/>
        </w:rPr>
        <w:t xml:space="preserve"> community and common identity.</w:t>
      </w:r>
    </w:p>
    <w:p w:rsidR="00B56043" w:rsidRPr="004076BF" w:rsidRDefault="005935C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It diminishes equality o</w:t>
      </w:r>
      <w:r w:rsidR="00B56043" w:rsidRPr="004076BF">
        <w:rPr>
          <w:sz w:val="24"/>
          <w:szCs w:val="24"/>
        </w:rPr>
        <w:t>f opportunity.</w:t>
      </w:r>
    </w:p>
    <w:p w:rsidR="005935CB" w:rsidRPr="004076BF" w:rsidRDefault="005935C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It creates two New Zealand’s and Labour </w:t>
      </w:r>
      <w:r w:rsidR="00B56043" w:rsidRPr="004076BF">
        <w:rPr>
          <w:sz w:val="24"/>
          <w:szCs w:val="24"/>
        </w:rPr>
        <w:t>will</w:t>
      </w:r>
      <w:r w:rsidRPr="004076BF">
        <w:rPr>
          <w:sz w:val="24"/>
          <w:szCs w:val="24"/>
        </w:rPr>
        <w:t xml:space="preserve"> reverse that. </w:t>
      </w:r>
    </w:p>
    <w:p w:rsidR="00537E5D" w:rsidRPr="004076BF" w:rsidRDefault="00537E5D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I’m not knocking people for being successful. Good on them. </w:t>
      </w:r>
    </w:p>
    <w:p w:rsidR="007E12B5" w:rsidRPr="004076BF" w:rsidRDefault="00537E5D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lastRenderedPageBreak/>
        <w:t xml:space="preserve">But I am </w:t>
      </w:r>
      <w:r w:rsidR="007E12B5" w:rsidRPr="004076BF">
        <w:rPr>
          <w:sz w:val="24"/>
          <w:szCs w:val="24"/>
        </w:rPr>
        <w:t xml:space="preserve">telling </w:t>
      </w:r>
      <w:r w:rsidR="007E3802" w:rsidRPr="004076BF">
        <w:rPr>
          <w:sz w:val="24"/>
          <w:szCs w:val="24"/>
        </w:rPr>
        <w:t>our top earners</w:t>
      </w:r>
      <w:r w:rsidR="007E12B5" w:rsidRPr="004076BF">
        <w:rPr>
          <w:sz w:val="24"/>
          <w:szCs w:val="24"/>
        </w:rPr>
        <w:t xml:space="preserve"> today that they need to pay a little more  to help reduce our debt and get the economy growing. </w:t>
      </w:r>
    </w:p>
    <w:p w:rsidR="007E12B5" w:rsidRPr="004076BF" w:rsidRDefault="007E12B5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And for others, I have a warning.</w:t>
      </w:r>
    </w:p>
    <w:p w:rsidR="00537E5D" w:rsidRPr="004076BF" w:rsidRDefault="007E12B5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</w:t>
      </w:r>
      <w:r w:rsidR="00537E5D" w:rsidRPr="004076BF">
        <w:rPr>
          <w:sz w:val="24"/>
          <w:szCs w:val="24"/>
        </w:rPr>
        <w:t>e will come down hard on those who bludge off others by dodging their responsibility.</w:t>
      </w:r>
    </w:p>
    <w:p w:rsidR="00537E5D" w:rsidRPr="004076BF" w:rsidRDefault="00537E5D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ake the Auckland property developer who appeared in court earlier this year. </w:t>
      </w:r>
    </w:p>
    <w:p w:rsidR="00537E5D" w:rsidRPr="004076BF" w:rsidRDefault="007E12B5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He’s a mul</w:t>
      </w:r>
      <w:r w:rsidR="00537E5D" w:rsidRPr="004076BF">
        <w:rPr>
          <w:sz w:val="24"/>
          <w:szCs w:val="24"/>
        </w:rPr>
        <w:t>t</w:t>
      </w:r>
      <w:r w:rsidRPr="004076BF">
        <w:rPr>
          <w:sz w:val="24"/>
          <w:szCs w:val="24"/>
        </w:rPr>
        <w:t>i</w:t>
      </w:r>
      <w:r w:rsidR="00537E5D" w:rsidRPr="004076BF">
        <w:rPr>
          <w:sz w:val="24"/>
          <w:szCs w:val="24"/>
        </w:rPr>
        <w:t>-millionaire. He got rich from speculating on property.</w:t>
      </w:r>
    </w:p>
    <w:p w:rsidR="00537E5D" w:rsidRPr="004076BF" w:rsidRDefault="00537E5D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And how much tax has he paid over the last 16 years?</w:t>
      </w:r>
    </w:p>
    <w:p w:rsidR="00537E5D" w:rsidRPr="004076BF" w:rsidRDefault="00537E5D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Around $1000 a year, a third of what a </w:t>
      </w:r>
      <w:r w:rsidR="007E12B5" w:rsidRPr="004076BF">
        <w:rPr>
          <w:sz w:val="24"/>
          <w:szCs w:val="24"/>
        </w:rPr>
        <w:t xml:space="preserve">married </w:t>
      </w:r>
      <w:r w:rsidRPr="004076BF">
        <w:rPr>
          <w:sz w:val="24"/>
          <w:szCs w:val="24"/>
        </w:rPr>
        <w:t xml:space="preserve">couple </w:t>
      </w:r>
      <w:r w:rsidR="007E12B5" w:rsidRPr="004076BF">
        <w:rPr>
          <w:sz w:val="24"/>
          <w:szCs w:val="24"/>
        </w:rPr>
        <w:t xml:space="preserve">on the pension pay. </w:t>
      </w:r>
      <w:r w:rsidRPr="004076BF">
        <w:rPr>
          <w:sz w:val="24"/>
          <w:szCs w:val="24"/>
        </w:rPr>
        <w:t xml:space="preserve"> </w:t>
      </w:r>
    </w:p>
    <w:p w:rsidR="00537E5D" w:rsidRPr="004076BF" w:rsidRDefault="00537E5D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And he’s not alone. </w:t>
      </w:r>
    </w:p>
    <w:p w:rsidR="005935CB" w:rsidRPr="004076BF" w:rsidRDefault="00537E5D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e Tax Working Group set up by Government pointed out that </w:t>
      </w:r>
      <w:r w:rsidR="005935CB" w:rsidRPr="004076BF">
        <w:rPr>
          <w:sz w:val="24"/>
          <w:szCs w:val="24"/>
        </w:rPr>
        <w:t xml:space="preserve">half of the top 100 earners in this country didn’t pay the top tax rate. </w:t>
      </w:r>
    </w:p>
    <w:p w:rsidR="00537E5D" w:rsidRPr="004076BF" w:rsidRDefault="005935C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ey said that </w:t>
      </w:r>
      <w:r w:rsidR="00537E5D" w:rsidRPr="004076BF">
        <w:rPr>
          <w:sz w:val="24"/>
          <w:szCs w:val="24"/>
        </w:rPr>
        <w:t>$200 billion in investment in r</w:t>
      </w:r>
      <w:r w:rsidR="005D1A61" w:rsidRPr="004076BF">
        <w:rPr>
          <w:sz w:val="24"/>
          <w:szCs w:val="24"/>
        </w:rPr>
        <w:t>ental properties</w:t>
      </w:r>
      <w:r w:rsidRPr="004076BF">
        <w:rPr>
          <w:sz w:val="24"/>
          <w:szCs w:val="24"/>
        </w:rPr>
        <w:t xml:space="preserve"> returned no net tax to New Zealand</w:t>
      </w:r>
      <w:r w:rsidR="005D1A61" w:rsidRPr="004076BF">
        <w:rPr>
          <w:sz w:val="24"/>
          <w:szCs w:val="24"/>
        </w:rPr>
        <w:t>.</w:t>
      </w:r>
    </w:p>
    <w:p w:rsidR="00537E5D" w:rsidRPr="004076BF" w:rsidRDefault="005935C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ey </w:t>
      </w:r>
      <w:r w:rsidR="005D1A61" w:rsidRPr="004076BF">
        <w:rPr>
          <w:sz w:val="24"/>
          <w:szCs w:val="24"/>
        </w:rPr>
        <w:t>stated t</w:t>
      </w:r>
      <w:r w:rsidR="00537E5D" w:rsidRPr="004076BF">
        <w:rPr>
          <w:sz w:val="24"/>
          <w:szCs w:val="24"/>
        </w:rPr>
        <w:t xml:space="preserve">hat wealthy people using trusts or </w:t>
      </w:r>
      <w:r w:rsidR="00677F77" w:rsidRPr="004076BF">
        <w:rPr>
          <w:sz w:val="24"/>
          <w:szCs w:val="24"/>
        </w:rPr>
        <w:t>company structures</w:t>
      </w:r>
      <w:r w:rsidR="00537E5D" w:rsidRPr="004076BF">
        <w:rPr>
          <w:sz w:val="24"/>
          <w:szCs w:val="24"/>
        </w:rPr>
        <w:t xml:space="preserve"> treated taxation as if it were a voluntary exercise, and they weren’t volunteering. </w:t>
      </w:r>
    </w:p>
    <w:p w:rsidR="005D1A61" w:rsidRPr="004076BF" w:rsidRDefault="00537E5D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hat has to stop</w:t>
      </w:r>
      <w:r w:rsidR="007E12B5" w:rsidRPr="004076BF">
        <w:rPr>
          <w:sz w:val="24"/>
          <w:szCs w:val="24"/>
        </w:rPr>
        <w:t xml:space="preserve">. </w:t>
      </w:r>
      <w:r w:rsidRPr="004076BF">
        <w:rPr>
          <w:sz w:val="24"/>
          <w:szCs w:val="24"/>
        </w:rPr>
        <w:t xml:space="preserve">Labour will crack down on tax dodging. </w:t>
      </w:r>
    </w:p>
    <w:p w:rsidR="00DF5B14" w:rsidRPr="004076BF" w:rsidRDefault="00537E5D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A fairer </w:t>
      </w:r>
      <w:r w:rsidR="007E12B5" w:rsidRPr="004076BF">
        <w:rPr>
          <w:sz w:val="24"/>
          <w:szCs w:val="24"/>
        </w:rPr>
        <w:t xml:space="preserve">and smarter tax system will help Labour </w:t>
      </w:r>
      <w:r w:rsidRPr="004076BF">
        <w:rPr>
          <w:sz w:val="24"/>
          <w:szCs w:val="24"/>
        </w:rPr>
        <w:t xml:space="preserve">fund its </w:t>
      </w:r>
      <w:r w:rsidR="007E12B5" w:rsidRPr="004076BF">
        <w:rPr>
          <w:sz w:val="24"/>
          <w:szCs w:val="24"/>
        </w:rPr>
        <w:t>promise</w:t>
      </w:r>
      <w:r w:rsidRPr="004076BF">
        <w:rPr>
          <w:sz w:val="24"/>
          <w:szCs w:val="24"/>
        </w:rPr>
        <w:t xml:space="preserve"> to provide some relief </w:t>
      </w:r>
      <w:r w:rsidR="007E12B5" w:rsidRPr="004076BF">
        <w:rPr>
          <w:sz w:val="24"/>
          <w:szCs w:val="24"/>
        </w:rPr>
        <w:t>for</w:t>
      </w:r>
      <w:r w:rsidRPr="004076BF">
        <w:rPr>
          <w:sz w:val="24"/>
          <w:szCs w:val="24"/>
        </w:rPr>
        <w:t xml:space="preserve"> low and middle income people who are</w:t>
      </w:r>
      <w:r w:rsidR="007E12B5" w:rsidRPr="004076BF">
        <w:rPr>
          <w:sz w:val="24"/>
          <w:szCs w:val="24"/>
        </w:rPr>
        <w:t xml:space="preserve"> struggling</w:t>
      </w:r>
      <w:r w:rsidRPr="004076BF">
        <w:rPr>
          <w:sz w:val="24"/>
          <w:szCs w:val="24"/>
        </w:rPr>
        <w:t xml:space="preserve">. </w:t>
      </w:r>
    </w:p>
    <w:p w:rsidR="00537E5D" w:rsidRPr="004076BF" w:rsidRDefault="00537E5D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e </w:t>
      </w:r>
      <w:r w:rsidR="005D1A61" w:rsidRPr="004076BF">
        <w:rPr>
          <w:sz w:val="24"/>
          <w:szCs w:val="24"/>
        </w:rPr>
        <w:t>full 15% of GST</w:t>
      </w:r>
      <w:r w:rsidRPr="004076BF">
        <w:rPr>
          <w:sz w:val="24"/>
          <w:szCs w:val="24"/>
        </w:rPr>
        <w:t xml:space="preserve"> will come off fr</w:t>
      </w:r>
      <w:r w:rsidR="007E12B5" w:rsidRPr="004076BF">
        <w:rPr>
          <w:sz w:val="24"/>
          <w:szCs w:val="24"/>
        </w:rPr>
        <w:t>esh fruit and vegetables. That</w:t>
      </w:r>
      <w:r w:rsidR="005D1A61" w:rsidRPr="004076BF">
        <w:rPr>
          <w:sz w:val="24"/>
          <w:szCs w:val="24"/>
        </w:rPr>
        <w:t xml:space="preserve"> will ease</w:t>
      </w:r>
      <w:r w:rsidRPr="004076BF">
        <w:rPr>
          <w:sz w:val="24"/>
          <w:szCs w:val="24"/>
        </w:rPr>
        <w:t xml:space="preserve"> th</w:t>
      </w:r>
      <w:r w:rsidR="005D1A61" w:rsidRPr="004076BF">
        <w:rPr>
          <w:sz w:val="24"/>
          <w:szCs w:val="24"/>
        </w:rPr>
        <w:t>e pressure on household budgets. It will</w:t>
      </w:r>
      <w:r w:rsidRPr="004076BF">
        <w:rPr>
          <w:sz w:val="24"/>
          <w:szCs w:val="24"/>
        </w:rPr>
        <w:t xml:space="preserve"> </w:t>
      </w:r>
      <w:r w:rsidR="007E12B5" w:rsidRPr="004076BF">
        <w:rPr>
          <w:sz w:val="24"/>
          <w:szCs w:val="24"/>
        </w:rPr>
        <w:t xml:space="preserve">help </w:t>
      </w:r>
      <w:r w:rsidRPr="004076BF">
        <w:rPr>
          <w:sz w:val="24"/>
          <w:szCs w:val="24"/>
        </w:rPr>
        <w:t xml:space="preserve">families </w:t>
      </w:r>
      <w:r w:rsidR="007E12B5" w:rsidRPr="004076BF">
        <w:rPr>
          <w:sz w:val="24"/>
          <w:szCs w:val="24"/>
        </w:rPr>
        <w:t xml:space="preserve">put healthy food on the table.  </w:t>
      </w:r>
      <w:r w:rsidRPr="004076BF">
        <w:rPr>
          <w:sz w:val="24"/>
          <w:szCs w:val="24"/>
        </w:rPr>
        <w:t xml:space="preserve"> </w:t>
      </w:r>
    </w:p>
    <w:p w:rsidR="005D1A61" w:rsidRPr="004076BF" w:rsidRDefault="00F62BF5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And tax rates on the first $5000 a year earnings</w:t>
      </w:r>
      <w:r w:rsidR="00677F77" w:rsidRPr="004076BF">
        <w:rPr>
          <w:sz w:val="24"/>
          <w:szCs w:val="24"/>
        </w:rPr>
        <w:t>,</w:t>
      </w:r>
      <w:r w:rsidRPr="004076BF">
        <w:rPr>
          <w:sz w:val="24"/>
          <w:szCs w:val="24"/>
        </w:rPr>
        <w:t xml:space="preserve"> the first </w:t>
      </w:r>
      <w:r w:rsidR="00677F77" w:rsidRPr="004076BF">
        <w:rPr>
          <w:sz w:val="24"/>
          <w:szCs w:val="24"/>
        </w:rPr>
        <w:t>$</w:t>
      </w:r>
      <w:r w:rsidR="007E12B5" w:rsidRPr="004076BF">
        <w:rPr>
          <w:sz w:val="24"/>
          <w:szCs w:val="24"/>
        </w:rPr>
        <w:t>1</w:t>
      </w:r>
      <w:r w:rsidR="00677F77" w:rsidRPr="004076BF">
        <w:rPr>
          <w:sz w:val="24"/>
          <w:szCs w:val="24"/>
        </w:rPr>
        <w:t>00</w:t>
      </w:r>
      <w:r w:rsidRPr="004076BF">
        <w:rPr>
          <w:sz w:val="24"/>
          <w:szCs w:val="24"/>
        </w:rPr>
        <w:t xml:space="preserve"> a week</w:t>
      </w:r>
      <w:r w:rsidR="00677F77" w:rsidRPr="004076BF">
        <w:rPr>
          <w:sz w:val="24"/>
          <w:szCs w:val="24"/>
        </w:rPr>
        <w:t>,</w:t>
      </w:r>
      <w:r w:rsidR="005D1A61" w:rsidRPr="004076BF">
        <w:rPr>
          <w:sz w:val="24"/>
          <w:szCs w:val="24"/>
        </w:rPr>
        <w:t xml:space="preserve"> will be tax free, as it is in Australia.</w:t>
      </w:r>
    </w:p>
    <w:p w:rsidR="00537E5D" w:rsidRPr="004076BF" w:rsidRDefault="00F62BF5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at will be introduced progressively and our </w:t>
      </w:r>
      <w:r w:rsidR="007E12B5" w:rsidRPr="004076BF">
        <w:rPr>
          <w:sz w:val="24"/>
          <w:szCs w:val="24"/>
        </w:rPr>
        <w:t xml:space="preserve">full </w:t>
      </w:r>
      <w:r w:rsidRPr="004076BF">
        <w:rPr>
          <w:sz w:val="24"/>
          <w:szCs w:val="24"/>
        </w:rPr>
        <w:t xml:space="preserve">taxation policy when released will set out precisely how it will be funded. </w:t>
      </w:r>
    </w:p>
    <w:p w:rsidR="00F62BF5" w:rsidRPr="004076BF" w:rsidRDefault="007E12B5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In </w:t>
      </w:r>
      <w:r w:rsidR="00A330DC" w:rsidRPr="004076BF">
        <w:rPr>
          <w:sz w:val="24"/>
          <w:szCs w:val="24"/>
        </w:rPr>
        <w:t>our</w:t>
      </w:r>
      <w:r w:rsidRPr="004076BF">
        <w:rPr>
          <w:sz w:val="24"/>
          <w:szCs w:val="24"/>
        </w:rPr>
        <w:t xml:space="preserve"> first year, </w:t>
      </w:r>
      <w:r w:rsidR="00F62BF5" w:rsidRPr="004076BF">
        <w:rPr>
          <w:sz w:val="24"/>
          <w:szCs w:val="24"/>
        </w:rPr>
        <w:t xml:space="preserve">Labour will increase the minimum wage to $15 an hour to ensure that people who work for a living get a </w:t>
      </w:r>
      <w:r w:rsidRPr="004076BF">
        <w:rPr>
          <w:sz w:val="24"/>
          <w:szCs w:val="24"/>
        </w:rPr>
        <w:t xml:space="preserve">fair </w:t>
      </w:r>
      <w:r w:rsidR="00F62BF5" w:rsidRPr="004076BF">
        <w:rPr>
          <w:sz w:val="24"/>
          <w:szCs w:val="24"/>
        </w:rPr>
        <w:t xml:space="preserve">living wage. </w:t>
      </w:r>
    </w:p>
    <w:p w:rsidR="007E12B5" w:rsidRPr="004076BF" w:rsidRDefault="007E12B5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But these measures are only part of the solution. </w:t>
      </w:r>
    </w:p>
    <w:p w:rsidR="007E12B5" w:rsidRPr="004076BF" w:rsidRDefault="007E12B5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e need to grow our economy. A growing economy is the best way to pay off our debt and pay for the services we need.</w:t>
      </w:r>
    </w:p>
    <w:p w:rsidR="00046FF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Our goal must be </w:t>
      </w:r>
      <w:r w:rsidR="005D1A61" w:rsidRPr="004076BF">
        <w:rPr>
          <w:sz w:val="24"/>
          <w:szCs w:val="24"/>
        </w:rPr>
        <w:t xml:space="preserve">to </w:t>
      </w:r>
      <w:r w:rsidRPr="004076BF">
        <w:rPr>
          <w:sz w:val="24"/>
          <w:szCs w:val="24"/>
        </w:rPr>
        <w:t>grow</w:t>
      </w:r>
      <w:r w:rsidR="005D1A61" w:rsidRPr="004076BF">
        <w:rPr>
          <w:sz w:val="24"/>
          <w:szCs w:val="24"/>
        </w:rPr>
        <w:t xml:space="preserve"> </w:t>
      </w:r>
      <w:r w:rsidRPr="004076BF">
        <w:rPr>
          <w:sz w:val="24"/>
          <w:szCs w:val="24"/>
        </w:rPr>
        <w:t>a high skill, high-tech, high-wage economy.</w:t>
      </w:r>
    </w:p>
    <w:p w:rsidR="007E12B5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lastRenderedPageBreak/>
        <w:t xml:space="preserve">A small and distant country like New Zealand will not compete by trying to provide the world’s cheapest goods and services but </w:t>
      </w:r>
      <w:r w:rsidR="007E12B5" w:rsidRPr="004076BF">
        <w:rPr>
          <w:sz w:val="24"/>
          <w:szCs w:val="24"/>
        </w:rPr>
        <w:t>we can compete by being the best.</w:t>
      </w:r>
    </w:p>
    <w:p w:rsidR="007E12B5" w:rsidRPr="004076BF" w:rsidRDefault="005D1A61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e</w:t>
      </w:r>
      <w:r w:rsidR="00046FF2" w:rsidRPr="004076BF">
        <w:rPr>
          <w:sz w:val="24"/>
          <w:szCs w:val="24"/>
        </w:rPr>
        <w:t xml:space="preserve"> need to focus on up</w:t>
      </w:r>
      <w:r w:rsidR="007E12B5" w:rsidRPr="004076BF">
        <w:rPr>
          <w:sz w:val="24"/>
          <w:szCs w:val="24"/>
        </w:rPr>
        <w:t>-</w:t>
      </w:r>
      <w:r w:rsidR="00046FF2" w:rsidRPr="004076BF">
        <w:rPr>
          <w:sz w:val="24"/>
          <w:szCs w:val="24"/>
        </w:rPr>
        <w:t>skilling our labour force</w:t>
      </w:r>
      <w:r w:rsidR="007E12B5" w:rsidRPr="004076BF">
        <w:rPr>
          <w:sz w:val="24"/>
          <w:szCs w:val="24"/>
        </w:rPr>
        <w:t>.</w:t>
      </w:r>
    </w:p>
    <w:p w:rsidR="005935CB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he building and construction industry tells me that within 18 months we will have a shortfall in their industry alone of 90,000 skilled and semi-skilled workers.</w:t>
      </w:r>
      <w:r w:rsidRPr="004076BF">
        <w:rPr>
          <w:sz w:val="24"/>
          <w:szCs w:val="24"/>
        </w:rPr>
        <w:br/>
      </w:r>
      <w:r w:rsidRPr="004076BF">
        <w:rPr>
          <w:sz w:val="24"/>
          <w:szCs w:val="24"/>
        </w:rPr>
        <w:br/>
        <w:t xml:space="preserve">There is Christchurch to rebuild, leaky homes to repair and growth of population in Auckland </w:t>
      </w:r>
      <w:r w:rsidR="005935CB" w:rsidRPr="004076BF">
        <w:rPr>
          <w:sz w:val="24"/>
          <w:szCs w:val="24"/>
        </w:rPr>
        <w:t xml:space="preserve">where </w:t>
      </w:r>
      <w:r w:rsidR="007E3802" w:rsidRPr="004076BF">
        <w:rPr>
          <w:sz w:val="24"/>
          <w:szCs w:val="24"/>
        </w:rPr>
        <w:t xml:space="preserve">new </w:t>
      </w:r>
      <w:r w:rsidR="005935CB" w:rsidRPr="004076BF">
        <w:rPr>
          <w:sz w:val="24"/>
          <w:szCs w:val="24"/>
        </w:rPr>
        <w:t xml:space="preserve">houses haven’t kept up with growth in population. </w:t>
      </w:r>
    </w:p>
    <w:p w:rsidR="00046FF2" w:rsidRPr="004076BF" w:rsidRDefault="005935CB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e need to up-skill is a no brainer </w:t>
      </w:r>
      <w:r w:rsidR="00046FF2" w:rsidRPr="004076BF">
        <w:rPr>
          <w:sz w:val="24"/>
          <w:szCs w:val="24"/>
        </w:rPr>
        <w:t xml:space="preserve">when you have 155,000 Kiwis out of work </w:t>
      </w:r>
      <w:r w:rsidRPr="004076BF">
        <w:rPr>
          <w:sz w:val="24"/>
          <w:szCs w:val="24"/>
        </w:rPr>
        <w:t>while</w:t>
      </w:r>
      <w:r w:rsidR="007E12B5" w:rsidRPr="004076BF">
        <w:rPr>
          <w:sz w:val="24"/>
          <w:szCs w:val="24"/>
        </w:rPr>
        <w:t xml:space="preserve"> there is a huge shortage of </w:t>
      </w:r>
      <w:r w:rsidR="00046FF2" w:rsidRPr="004076BF">
        <w:rPr>
          <w:sz w:val="24"/>
          <w:szCs w:val="24"/>
        </w:rPr>
        <w:t>skilled workers.</w:t>
      </w:r>
    </w:p>
    <w:p w:rsidR="007E3802" w:rsidRPr="004076BF" w:rsidRDefault="007E12B5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e also have to address the ticking time bomb we have with many of our young people out of work. There are now 77</w:t>
      </w:r>
      <w:r w:rsidR="00046FF2" w:rsidRPr="004076BF">
        <w:rPr>
          <w:sz w:val="24"/>
          <w:szCs w:val="24"/>
        </w:rPr>
        <w:t xml:space="preserve">,000 young people under 25 </w:t>
      </w:r>
      <w:r w:rsidRPr="004076BF">
        <w:rPr>
          <w:sz w:val="24"/>
          <w:szCs w:val="24"/>
        </w:rPr>
        <w:t xml:space="preserve">who are unemployed. That’s one in four - </w:t>
      </w:r>
      <w:r w:rsidR="00046FF2" w:rsidRPr="004076BF">
        <w:rPr>
          <w:sz w:val="24"/>
          <w:szCs w:val="24"/>
        </w:rPr>
        <w:t xml:space="preserve">one in three in the Māori and Pasifika community. </w:t>
      </w:r>
    </w:p>
    <w:p w:rsidR="007E380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e risk a lost generation</w:t>
      </w:r>
      <w:r w:rsidR="007E12B5" w:rsidRPr="004076BF">
        <w:rPr>
          <w:sz w:val="24"/>
          <w:szCs w:val="24"/>
        </w:rPr>
        <w:t xml:space="preserve">. </w:t>
      </w:r>
    </w:p>
    <w:p w:rsidR="00046FF2" w:rsidRPr="004076BF" w:rsidRDefault="007E12B5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It is a </w:t>
      </w:r>
      <w:r w:rsidR="00046FF2" w:rsidRPr="004076BF">
        <w:rPr>
          <w:sz w:val="24"/>
          <w:szCs w:val="24"/>
        </w:rPr>
        <w:t xml:space="preserve">social disaster waiting to happen. </w:t>
      </w:r>
    </w:p>
    <w:p w:rsidR="00046FF2" w:rsidRPr="004076BF" w:rsidRDefault="005D1A61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e cannot allow</w:t>
      </w:r>
      <w:r w:rsidR="00046FF2" w:rsidRPr="004076BF">
        <w:rPr>
          <w:sz w:val="24"/>
          <w:szCs w:val="24"/>
        </w:rPr>
        <w:t xml:space="preserve"> young people to leave school to join the scrapheap of unemployment.</w:t>
      </w:r>
    </w:p>
    <w:p w:rsidR="007E380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Labour </w:t>
      </w:r>
      <w:r w:rsidR="005D1A61" w:rsidRPr="004076BF">
        <w:rPr>
          <w:sz w:val="24"/>
          <w:szCs w:val="24"/>
        </w:rPr>
        <w:t xml:space="preserve">will </w:t>
      </w:r>
      <w:r w:rsidR="007E12B5" w:rsidRPr="004076BF">
        <w:rPr>
          <w:sz w:val="24"/>
          <w:szCs w:val="24"/>
        </w:rPr>
        <w:t xml:space="preserve">make sure </w:t>
      </w:r>
      <w:r w:rsidRPr="004076BF">
        <w:rPr>
          <w:sz w:val="24"/>
          <w:szCs w:val="24"/>
        </w:rPr>
        <w:t xml:space="preserve">young people leaving </w:t>
      </w:r>
      <w:r w:rsidR="007E12B5" w:rsidRPr="004076BF">
        <w:rPr>
          <w:sz w:val="24"/>
          <w:szCs w:val="24"/>
        </w:rPr>
        <w:t xml:space="preserve">school </w:t>
      </w:r>
      <w:r w:rsidR="007E3802" w:rsidRPr="004076BF">
        <w:rPr>
          <w:sz w:val="24"/>
          <w:szCs w:val="24"/>
        </w:rPr>
        <w:t>are</w:t>
      </w:r>
      <w:r w:rsidRPr="004076BF">
        <w:rPr>
          <w:sz w:val="24"/>
          <w:szCs w:val="24"/>
        </w:rPr>
        <w:t xml:space="preserve"> </w:t>
      </w:r>
      <w:r w:rsidR="007E12B5" w:rsidRPr="004076BF">
        <w:rPr>
          <w:sz w:val="24"/>
          <w:szCs w:val="24"/>
        </w:rPr>
        <w:t xml:space="preserve">either </w:t>
      </w:r>
      <w:r w:rsidRPr="004076BF">
        <w:rPr>
          <w:sz w:val="24"/>
          <w:szCs w:val="24"/>
        </w:rPr>
        <w:t>earn</w:t>
      </w:r>
      <w:r w:rsidR="007E3802" w:rsidRPr="004076BF">
        <w:rPr>
          <w:sz w:val="24"/>
          <w:szCs w:val="24"/>
        </w:rPr>
        <w:t xml:space="preserve">ing or learning. </w:t>
      </w:r>
    </w:p>
    <w:p w:rsidR="005D1A61" w:rsidRPr="004076BF" w:rsidRDefault="007E380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Labour</w:t>
      </w:r>
      <w:r w:rsidR="00046FF2" w:rsidRPr="004076BF">
        <w:rPr>
          <w:sz w:val="24"/>
          <w:szCs w:val="24"/>
        </w:rPr>
        <w:t xml:space="preserve"> will revitalise trade training and apprenticeships.</w:t>
      </w:r>
    </w:p>
    <w:p w:rsidR="00046FF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e will create a modern equivalent of schemes like Māori Trade Training in the 60s and 70s</w:t>
      </w:r>
      <w:r w:rsidR="005D1A61" w:rsidRPr="004076BF">
        <w:rPr>
          <w:sz w:val="24"/>
          <w:szCs w:val="24"/>
        </w:rPr>
        <w:t>. This</w:t>
      </w:r>
      <w:r w:rsidRPr="004076BF">
        <w:rPr>
          <w:sz w:val="24"/>
          <w:szCs w:val="24"/>
        </w:rPr>
        <w:t xml:space="preserve"> produc</w:t>
      </w:r>
      <w:r w:rsidR="005D1A61" w:rsidRPr="004076BF">
        <w:rPr>
          <w:sz w:val="24"/>
          <w:szCs w:val="24"/>
        </w:rPr>
        <w:t>ed</w:t>
      </w:r>
      <w:r w:rsidRPr="004076BF">
        <w:rPr>
          <w:sz w:val="24"/>
          <w:szCs w:val="24"/>
        </w:rPr>
        <w:t xml:space="preserve"> a generation of skilled and confident young Māori workers.</w:t>
      </w:r>
    </w:p>
    <w:p w:rsidR="005D1A61" w:rsidRPr="004076BF" w:rsidRDefault="005D1A61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It’s a disgrace</w:t>
      </w:r>
      <w:r w:rsidR="00046FF2" w:rsidRPr="004076BF">
        <w:rPr>
          <w:sz w:val="24"/>
          <w:szCs w:val="24"/>
        </w:rPr>
        <w:t xml:space="preserve"> that nine months after the first earthquake, n</w:t>
      </w:r>
      <w:r w:rsidR="005935CB" w:rsidRPr="004076BF">
        <w:rPr>
          <w:sz w:val="24"/>
          <w:szCs w:val="24"/>
        </w:rPr>
        <w:t xml:space="preserve">o new training schemes have </w:t>
      </w:r>
      <w:r w:rsidR="00046FF2" w:rsidRPr="004076BF">
        <w:rPr>
          <w:sz w:val="24"/>
          <w:szCs w:val="24"/>
        </w:rPr>
        <w:t xml:space="preserve">been established and no </w:t>
      </w:r>
      <w:r w:rsidRPr="004076BF">
        <w:rPr>
          <w:sz w:val="24"/>
          <w:szCs w:val="24"/>
        </w:rPr>
        <w:t xml:space="preserve">new </w:t>
      </w:r>
      <w:r w:rsidR="00046FF2" w:rsidRPr="004076BF">
        <w:rPr>
          <w:sz w:val="24"/>
          <w:szCs w:val="24"/>
        </w:rPr>
        <w:t xml:space="preserve">trainees </w:t>
      </w:r>
      <w:r w:rsidR="005935CB" w:rsidRPr="004076BF">
        <w:rPr>
          <w:sz w:val="24"/>
          <w:szCs w:val="24"/>
        </w:rPr>
        <w:t xml:space="preserve">have yet been </w:t>
      </w:r>
      <w:r w:rsidR="00046FF2" w:rsidRPr="004076BF">
        <w:rPr>
          <w:sz w:val="24"/>
          <w:szCs w:val="24"/>
        </w:rPr>
        <w:t>taken on</w:t>
      </w:r>
      <w:r w:rsidRPr="004076BF">
        <w:rPr>
          <w:sz w:val="24"/>
          <w:szCs w:val="24"/>
        </w:rPr>
        <w:t xml:space="preserve"> in Christchurch</w:t>
      </w:r>
      <w:r w:rsidR="00046FF2" w:rsidRPr="004076BF">
        <w:rPr>
          <w:sz w:val="24"/>
          <w:szCs w:val="24"/>
        </w:rPr>
        <w:t>.</w:t>
      </w:r>
    </w:p>
    <w:p w:rsidR="00046FF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And the money put aside for training is less than th</w:t>
      </w:r>
      <w:r w:rsidR="007E3802" w:rsidRPr="004076BF">
        <w:rPr>
          <w:sz w:val="24"/>
          <w:szCs w:val="24"/>
        </w:rPr>
        <w:t xml:space="preserve">e amount </w:t>
      </w:r>
      <w:r w:rsidRPr="004076BF">
        <w:rPr>
          <w:sz w:val="24"/>
          <w:szCs w:val="24"/>
        </w:rPr>
        <w:t xml:space="preserve">which </w:t>
      </w:r>
      <w:r w:rsidR="007E12B5" w:rsidRPr="004076BF">
        <w:rPr>
          <w:sz w:val="24"/>
          <w:szCs w:val="24"/>
        </w:rPr>
        <w:t xml:space="preserve">the Government </w:t>
      </w:r>
      <w:r w:rsidRPr="004076BF">
        <w:rPr>
          <w:sz w:val="24"/>
          <w:szCs w:val="24"/>
        </w:rPr>
        <w:t>cut from industry training schemes last year.</w:t>
      </w:r>
    </w:p>
    <w:p w:rsidR="00046FF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Over 10,500 15 to 24 year olds are currently unemployed in Canterbury. The numbers are</w:t>
      </w:r>
      <w:r w:rsidR="001757AC" w:rsidRPr="004076BF">
        <w:rPr>
          <w:sz w:val="24"/>
          <w:szCs w:val="24"/>
        </w:rPr>
        <w:t xml:space="preserve"> still</w:t>
      </w:r>
      <w:r w:rsidRPr="004076BF">
        <w:rPr>
          <w:sz w:val="24"/>
          <w:szCs w:val="24"/>
        </w:rPr>
        <w:t xml:space="preserve"> going up, but John Key talks about bringing in skilled workers from Malaysia and the Philip</w:t>
      </w:r>
      <w:r w:rsidR="007E3802" w:rsidRPr="004076BF">
        <w:rPr>
          <w:sz w:val="24"/>
          <w:szCs w:val="24"/>
        </w:rPr>
        <w:t>p</w:t>
      </w:r>
      <w:r w:rsidRPr="004076BF">
        <w:rPr>
          <w:sz w:val="24"/>
          <w:szCs w:val="24"/>
        </w:rPr>
        <w:t>ines.</w:t>
      </w:r>
    </w:p>
    <w:p w:rsidR="007E3802" w:rsidRPr="004076BF" w:rsidRDefault="007E380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hat’s not good enough.</w:t>
      </w:r>
    </w:p>
    <w:p w:rsidR="007E3802" w:rsidRPr="004076BF" w:rsidRDefault="007E380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It fails our young people. </w:t>
      </w:r>
    </w:p>
    <w:p w:rsidR="00046FF2" w:rsidRPr="004076BF" w:rsidRDefault="007E380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Our</w:t>
      </w:r>
      <w:r w:rsidR="00046FF2" w:rsidRPr="004076BF">
        <w:rPr>
          <w:sz w:val="24"/>
          <w:szCs w:val="24"/>
        </w:rPr>
        <w:t xml:space="preserve"> priority </w:t>
      </w:r>
      <w:r w:rsidRPr="004076BF">
        <w:rPr>
          <w:sz w:val="24"/>
          <w:szCs w:val="24"/>
        </w:rPr>
        <w:t xml:space="preserve">will </w:t>
      </w:r>
      <w:r w:rsidR="00046FF2" w:rsidRPr="004076BF">
        <w:rPr>
          <w:sz w:val="24"/>
          <w:szCs w:val="24"/>
        </w:rPr>
        <w:t xml:space="preserve">be giving young people in Canterbury and those made redundant by the earthquake the skills to enable them to rebuild their own city. </w:t>
      </w:r>
    </w:p>
    <w:p w:rsidR="001757AC" w:rsidRPr="004076BF" w:rsidRDefault="007E3802" w:rsidP="001757AC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lastRenderedPageBreak/>
        <w:t xml:space="preserve">Labour will be investing more </w:t>
      </w:r>
      <w:r w:rsidR="001757AC" w:rsidRPr="004076BF">
        <w:rPr>
          <w:sz w:val="24"/>
          <w:szCs w:val="24"/>
        </w:rPr>
        <w:t>in research and development. We have to build a smart economy, capable of innovation so that we can lead the world.</w:t>
      </w:r>
    </w:p>
    <w:p w:rsidR="001757AC" w:rsidRPr="004076BF" w:rsidRDefault="001D3BB7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Yesterday on this stage, New Zealander of the Year </w:t>
      </w:r>
      <w:r w:rsidR="001757AC" w:rsidRPr="004076BF">
        <w:rPr>
          <w:sz w:val="24"/>
          <w:szCs w:val="24"/>
        </w:rPr>
        <w:t xml:space="preserve">Paul Callaghan outlined 10 New Zealand companies which are leading the world but we need 100 more like them. </w:t>
      </w:r>
    </w:p>
    <w:p w:rsidR="00B56043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Labour brought in an R&amp;D tax credit to promote this. We recognised that having R&amp;D a third of the level of comparabl</w:t>
      </w:r>
      <w:r w:rsidR="00B56043" w:rsidRPr="004076BF">
        <w:rPr>
          <w:sz w:val="24"/>
          <w:szCs w:val="24"/>
        </w:rPr>
        <w:t>e countries wasn’t good enough.</w:t>
      </w:r>
    </w:p>
    <w:p w:rsidR="00046FF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Our third largest sector in the economy is hi-tech industries which produce $6.5 billion worth of earnings each year – 78% from exports.</w:t>
      </w:r>
    </w:p>
    <w:p w:rsidR="00046FF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But National, against the advice of Treasury, killed Labour’s scheme. No wonder our economy isn’t delivering.</w:t>
      </w:r>
    </w:p>
    <w:p w:rsidR="00046FF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I want to formally announce today that Labour will introduce a research and development tax credit.</w:t>
      </w:r>
      <w:r w:rsidRPr="004076BF">
        <w:rPr>
          <w:sz w:val="24"/>
          <w:szCs w:val="24"/>
        </w:rPr>
        <w:br/>
      </w:r>
      <w:r w:rsidRPr="004076BF">
        <w:rPr>
          <w:sz w:val="24"/>
          <w:szCs w:val="24"/>
        </w:rPr>
        <w:br/>
      </w:r>
      <w:r w:rsidR="007E12B5" w:rsidRPr="004076BF">
        <w:rPr>
          <w:sz w:val="24"/>
          <w:szCs w:val="24"/>
        </w:rPr>
        <w:t xml:space="preserve">This </w:t>
      </w:r>
      <w:r w:rsidR="005D1A61" w:rsidRPr="004076BF">
        <w:rPr>
          <w:sz w:val="24"/>
          <w:szCs w:val="24"/>
        </w:rPr>
        <w:t xml:space="preserve">is </w:t>
      </w:r>
      <w:r w:rsidR="001D3BB7" w:rsidRPr="004076BF">
        <w:rPr>
          <w:sz w:val="24"/>
          <w:szCs w:val="24"/>
        </w:rPr>
        <w:t xml:space="preserve">one of </w:t>
      </w:r>
      <w:r w:rsidR="005D1A61" w:rsidRPr="004076BF">
        <w:rPr>
          <w:sz w:val="24"/>
          <w:szCs w:val="24"/>
        </w:rPr>
        <w:t xml:space="preserve">the </w:t>
      </w:r>
      <w:r w:rsidR="007E12B5" w:rsidRPr="004076BF">
        <w:rPr>
          <w:sz w:val="24"/>
          <w:szCs w:val="24"/>
        </w:rPr>
        <w:t xml:space="preserve">best </w:t>
      </w:r>
      <w:r w:rsidR="00A330DC" w:rsidRPr="004076BF">
        <w:rPr>
          <w:sz w:val="24"/>
          <w:szCs w:val="24"/>
        </w:rPr>
        <w:t>ways</w:t>
      </w:r>
      <w:r w:rsidR="005D1A61" w:rsidRPr="004076BF">
        <w:rPr>
          <w:sz w:val="24"/>
          <w:szCs w:val="24"/>
        </w:rPr>
        <w:t xml:space="preserve"> </w:t>
      </w:r>
      <w:r w:rsidR="001757AC" w:rsidRPr="004076BF">
        <w:rPr>
          <w:sz w:val="24"/>
          <w:szCs w:val="24"/>
        </w:rPr>
        <w:t>we can</w:t>
      </w:r>
      <w:r w:rsidR="005D1A61" w:rsidRPr="004076BF">
        <w:rPr>
          <w:sz w:val="24"/>
          <w:szCs w:val="24"/>
        </w:rPr>
        <w:t xml:space="preserve"> lift</w:t>
      </w:r>
      <w:r w:rsidRPr="004076BF">
        <w:rPr>
          <w:sz w:val="24"/>
          <w:szCs w:val="24"/>
        </w:rPr>
        <w:t xml:space="preserve"> productivity and growth.</w:t>
      </w:r>
    </w:p>
    <w:p w:rsidR="00046FF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e have huge opportunities in areas like health technology and clean technology. Companies like Orion Healthcare and Fi</w:t>
      </w:r>
      <w:r w:rsidR="001D3BB7" w:rsidRPr="004076BF">
        <w:rPr>
          <w:sz w:val="24"/>
          <w:szCs w:val="24"/>
        </w:rPr>
        <w:t>sher and Paykel Healthcare</w:t>
      </w:r>
      <w:r w:rsidRPr="004076BF">
        <w:rPr>
          <w:sz w:val="24"/>
          <w:szCs w:val="24"/>
        </w:rPr>
        <w:t xml:space="preserve"> are expanding rapidly.</w:t>
      </w:r>
    </w:p>
    <w:p w:rsidR="001D3BB7" w:rsidRPr="004076BF" w:rsidRDefault="0010316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Businesses like these can be huge employees of skilled</w:t>
      </w:r>
      <w:r w:rsidR="00B56043" w:rsidRPr="004076BF">
        <w:rPr>
          <w:sz w:val="24"/>
          <w:szCs w:val="24"/>
        </w:rPr>
        <w:t>, well-paid</w:t>
      </w:r>
      <w:r w:rsidRPr="004076BF">
        <w:rPr>
          <w:sz w:val="24"/>
          <w:szCs w:val="24"/>
        </w:rPr>
        <w:t xml:space="preserve"> New Zealand workers. </w:t>
      </w:r>
    </w:p>
    <w:p w:rsidR="00103162" w:rsidRPr="004076BF" w:rsidRDefault="0010316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We need these opportunities so that young New Zealanders can find their future in their own country. </w:t>
      </w:r>
    </w:p>
    <w:p w:rsidR="00046FF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In Clean Tech, there is enormous potential from companies like Lanzatech, Aquaflow, Flotech and Windflow. Price</w:t>
      </w:r>
      <w:r w:rsidR="001D3BB7" w:rsidRPr="004076BF">
        <w:rPr>
          <w:sz w:val="24"/>
          <w:szCs w:val="24"/>
        </w:rPr>
        <w:t>Waterhouse</w:t>
      </w:r>
      <w:r w:rsidRPr="004076BF">
        <w:rPr>
          <w:sz w:val="24"/>
          <w:szCs w:val="24"/>
        </w:rPr>
        <w:t xml:space="preserve">Coopers predict that this area could </w:t>
      </w:r>
      <w:r w:rsidR="001D3BB7" w:rsidRPr="004076BF">
        <w:rPr>
          <w:sz w:val="24"/>
          <w:szCs w:val="24"/>
        </w:rPr>
        <w:t>add</w:t>
      </w:r>
      <w:r w:rsidRPr="004076BF">
        <w:rPr>
          <w:sz w:val="24"/>
          <w:szCs w:val="24"/>
        </w:rPr>
        <w:t xml:space="preserve"> $7-22 billion </w:t>
      </w:r>
      <w:r w:rsidR="001757AC" w:rsidRPr="004076BF">
        <w:rPr>
          <w:sz w:val="24"/>
          <w:szCs w:val="24"/>
        </w:rPr>
        <w:t xml:space="preserve">more </w:t>
      </w:r>
      <w:r w:rsidRPr="004076BF">
        <w:rPr>
          <w:sz w:val="24"/>
          <w:szCs w:val="24"/>
        </w:rPr>
        <w:t>a year in value for New Zealand</w:t>
      </w:r>
      <w:r w:rsidR="001D3BB7" w:rsidRPr="004076BF">
        <w:rPr>
          <w:sz w:val="24"/>
          <w:szCs w:val="24"/>
        </w:rPr>
        <w:t xml:space="preserve"> economy</w:t>
      </w:r>
      <w:r w:rsidRPr="004076BF">
        <w:rPr>
          <w:sz w:val="24"/>
          <w:szCs w:val="24"/>
        </w:rPr>
        <w:t>.</w:t>
      </w:r>
    </w:p>
    <w:p w:rsidR="004F4571" w:rsidRPr="004076BF" w:rsidRDefault="004F4571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is is the vision that </w:t>
      </w:r>
      <w:r w:rsidR="00103162" w:rsidRPr="004076BF">
        <w:rPr>
          <w:sz w:val="24"/>
          <w:szCs w:val="24"/>
        </w:rPr>
        <w:t>Labour will have in its Budget.</w:t>
      </w:r>
    </w:p>
    <w:p w:rsidR="0010316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But R&amp;D is not cheap</w:t>
      </w:r>
      <w:r w:rsidR="004F4571" w:rsidRPr="004076BF">
        <w:rPr>
          <w:sz w:val="24"/>
          <w:szCs w:val="24"/>
        </w:rPr>
        <w:t xml:space="preserve">. </w:t>
      </w:r>
    </w:p>
    <w:p w:rsidR="00C8176C" w:rsidRPr="004076BF" w:rsidRDefault="0010316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We will introduce a </w:t>
      </w:r>
      <w:r w:rsidR="001757AC" w:rsidRPr="004076BF">
        <w:rPr>
          <w:sz w:val="24"/>
          <w:szCs w:val="24"/>
        </w:rPr>
        <w:t xml:space="preserve">R&amp;D </w:t>
      </w:r>
      <w:r w:rsidRPr="004076BF">
        <w:rPr>
          <w:sz w:val="24"/>
          <w:szCs w:val="24"/>
        </w:rPr>
        <w:t xml:space="preserve">tax credit </w:t>
      </w:r>
      <w:r w:rsidR="00046FF2" w:rsidRPr="004076BF">
        <w:rPr>
          <w:sz w:val="24"/>
          <w:szCs w:val="24"/>
        </w:rPr>
        <w:t>i</w:t>
      </w:r>
      <w:r w:rsidR="004F4571" w:rsidRPr="004076BF">
        <w:rPr>
          <w:sz w:val="24"/>
          <w:szCs w:val="24"/>
        </w:rPr>
        <w:t>nitially at 1</w:t>
      </w:r>
      <w:r w:rsidR="001D3BB7" w:rsidRPr="004076BF">
        <w:rPr>
          <w:sz w:val="24"/>
          <w:szCs w:val="24"/>
        </w:rPr>
        <w:t>2.5</w:t>
      </w:r>
      <w:r w:rsidR="004F4571" w:rsidRPr="004076BF">
        <w:rPr>
          <w:sz w:val="24"/>
          <w:szCs w:val="24"/>
        </w:rPr>
        <w:t>%</w:t>
      </w:r>
      <w:r w:rsidRPr="004076BF">
        <w:rPr>
          <w:sz w:val="24"/>
          <w:szCs w:val="24"/>
        </w:rPr>
        <w:t xml:space="preserve">. That will </w:t>
      </w:r>
      <w:r w:rsidR="001D3BB7" w:rsidRPr="004076BF">
        <w:rPr>
          <w:sz w:val="24"/>
          <w:szCs w:val="24"/>
        </w:rPr>
        <w:t xml:space="preserve">cost </w:t>
      </w:r>
      <w:r w:rsidR="00C8176C" w:rsidRPr="004076BF">
        <w:rPr>
          <w:sz w:val="24"/>
          <w:szCs w:val="24"/>
        </w:rPr>
        <w:t xml:space="preserve">an </w:t>
      </w:r>
      <w:r w:rsidR="00A566EF" w:rsidRPr="004076BF">
        <w:rPr>
          <w:sz w:val="24"/>
          <w:szCs w:val="24"/>
        </w:rPr>
        <w:t>average of $160 million a year - $800 million over five years.</w:t>
      </w:r>
    </w:p>
    <w:p w:rsidR="00103162" w:rsidRPr="004076BF" w:rsidRDefault="0010316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his confirms Labour’s commitment to a smart economy.</w:t>
      </w:r>
    </w:p>
    <w:p w:rsidR="00046FF2" w:rsidRPr="004076BF" w:rsidRDefault="0010316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But it </w:t>
      </w:r>
      <w:r w:rsidR="00A566EF" w:rsidRPr="004076BF">
        <w:rPr>
          <w:sz w:val="24"/>
          <w:szCs w:val="24"/>
        </w:rPr>
        <w:t xml:space="preserve">is a lot of money. It </w:t>
      </w:r>
      <w:r w:rsidR="00046FF2" w:rsidRPr="004076BF">
        <w:rPr>
          <w:sz w:val="24"/>
          <w:szCs w:val="24"/>
        </w:rPr>
        <w:t xml:space="preserve">has to be paid for and the deficit means </w:t>
      </w:r>
      <w:r w:rsidR="001757AC" w:rsidRPr="004076BF">
        <w:rPr>
          <w:sz w:val="24"/>
          <w:szCs w:val="24"/>
        </w:rPr>
        <w:t>no</w:t>
      </w:r>
      <w:r w:rsidRPr="004076BF">
        <w:rPr>
          <w:sz w:val="24"/>
          <w:szCs w:val="24"/>
        </w:rPr>
        <w:t xml:space="preserve"> </w:t>
      </w:r>
      <w:r w:rsidR="00046FF2" w:rsidRPr="004076BF">
        <w:rPr>
          <w:sz w:val="24"/>
          <w:szCs w:val="24"/>
        </w:rPr>
        <w:t>new money is available.</w:t>
      </w:r>
    </w:p>
    <w:p w:rsidR="0010316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So we have to find savings. </w:t>
      </w:r>
    </w:p>
    <w:p w:rsidR="00A74071" w:rsidRPr="004076BF" w:rsidRDefault="0010316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oday I am announcing how we will pay for it. </w:t>
      </w:r>
    </w:p>
    <w:p w:rsidR="00A74071" w:rsidRPr="004076BF" w:rsidRDefault="00A74071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lastRenderedPageBreak/>
        <w:t>In another example of poor economic choices</w:t>
      </w:r>
      <w:r w:rsidR="00A330DC" w:rsidRPr="004076BF">
        <w:rPr>
          <w:sz w:val="24"/>
          <w:szCs w:val="24"/>
        </w:rPr>
        <w:t>,</w:t>
      </w:r>
      <w:r w:rsidR="00C8176C" w:rsidRPr="004076BF">
        <w:rPr>
          <w:sz w:val="24"/>
          <w:szCs w:val="24"/>
        </w:rPr>
        <w:t xml:space="preserve"> National</w:t>
      </w:r>
      <w:r w:rsidRPr="004076BF">
        <w:rPr>
          <w:sz w:val="24"/>
          <w:szCs w:val="24"/>
        </w:rPr>
        <w:t xml:space="preserve"> left every New Zealander</w:t>
      </w:r>
      <w:r w:rsidR="00C8176C" w:rsidRPr="004076BF">
        <w:rPr>
          <w:sz w:val="24"/>
          <w:szCs w:val="24"/>
        </w:rPr>
        <w:t xml:space="preserve"> having to </w:t>
      </w:r>
      <w:r w:rsidRPr="004076BF">
        <w:rPr>
          <w:sz w:val="24"/>
          <w:szCs w:val="24"/>
        </w:rPr>
        <w:t>pay for their transport and electricity emissions, but exempted farming from paying for their agricultural emissions. Th</w:t>
      </w:r>
      <w:r w:rsidR="00B56043" w:rsidRPr="004076BF">
        <w:rPr>
          <w:sz w:val="24"/>
          <w:szCs w:val="24"/>
        </w:rPr>
        <w:t xml:space="preserve">at </w:t>
      </w:r>
      <w:r w:rsidRPr="004076BF">
        <w:rPr>
          <w:sz w:val="24"/>
          <w:szCs w:val="24"/>
        </w:rPr>
        <w:t>is not fair.</w:t>
      </w:r>
    </w:p>
    <w:p w:rsidR="00A330DC" w:rsidRPr="004076BF" w:rsidRDefault="00A330DC" w:rsidP="00A330DC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Having the taxpayer meet the cost simply means that the pollution goes on for longer.</w:t>
      </w:r>
    </w:p>
    <w:p w:rsidR="00C8176C" w:rsidRPr="004076BF" w:rsidRDefault="00C8176C" w:rsidP="00C8176C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e exemption removes the incentive to agriculture to move </w:t>
      </w:r>
      <w:r w:rsidR="00B56043" w:rsidRPr="004076BF">
        <w:rPr>
          <w:sz w:val="24"/>
          <w:szCs w:val="24"/>
        </w:rPr>
        <w:t xml:space="preserve">more </w:t>
      </w:r>
      <w:r w:rsidRPr="004076BF">
        <w:rPr>
          <w:sz w:val="24"/>
          <w:szCs w:val="24"/>
        </w:rPr>
        <w:t xml:space="preserve">quickly to reduce global warming gasses which account for 48% of New Zealand’s greenhouse gas emissions. </w:t>
      </w:r>
    </w:p>
    <w:p w:rsidR="00C8176C" w:rsidRPr="004076BF" w:rsidRDefault="00C8176C" w:rsidP="00C8176C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Labour is proposing to restore the entry date of 2013 for agriculture to come into the Emissions Trading Scheme</w:t>
      </w:r>
      <w:r w:rsidR="00B56043" w:rsidRPr="004076BF">
        <w:rPr>
          <w:sz w:val="24"/>
          <w:szCs w:val="24"/>
        </w:rPr>
        <w:t>.</w:t>
      </w:r>
      <w:r w:rsidRPr="004076BF">
        <w:rPr>
          <w:sz w:val="24"/>
          <w:szCs w:val="24"/>
        </w:rPr>
        <w:t xml:space="preserve"> This means </w:t>
      </w:r>
      <w:r w:rsidR="00B56043" w:rsidRPr="004076BF">
        <w:rPr>
          <w:sz w:val="24"/>
          <w:szCs w:val="24"/>
        </w:rPr>
        <w:t>farmers</w:t>
      </w:r>
      <w:r w:rsidRPr="004076BF">
        <w:rPr>
          <w:sz w:val="24"/>
          <w:szCs w:val="24"/>
        </w:rPr>
        <w:t xml:space="preserve"> will pay for just 10 per cent of their 2005 agricultural emissions, plus any growth since then.</w:t>
      </w:r>
    </w:p>
    <w:p w:rsidR="00C8176C" w:rsidRPr="004076BF" w:rsidRDefault="00C8176C" w:rsidP="00C8176C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We don’t believe this is asking too much. Agriculture is important but </w:t>
      </w:r>
      <w:r w:rsidR="00A330DC" w:rsidRPr="004076BF">
        <w:rPr>
          <w:sz w:val="24"/>
          <w:szCs w:val="24"/>
        </w:rPr>
        <w:t xml:space="preserve">all </w:t>
      </w:r>
      <w:r w:rsidR="00B56043" w:rsidRPr="004076BF">
        <w:rPr>
          <w:sz w:val="24"/>
          <w:szCs w:val="24"/>
        </w:rPr>
        <w:t xml:space="preserve">sectors </w:t>
      </w:r>
      <w:r w:rsidRPr="004076BF">
        <w:rPr>
          <w:sz w:val="24"/>
          <w:szCs w:val="24"/>
        </w:rPr>
        <w:t>need to pay</w:t>
      </w:r>
      <w:r w:rsidR="00A330DC" w:rsidRPr="004076BF">
        <w:rPr>
          <w:sz w:val="24"/>
          <w:szCs w:val="24"/>
        </w:rPr>
        <w:t xml:space="preserve"> their</w:t>
      </w:r>
      <w:r w:rsidRPr="004076BF">
        <w:rPr>
          <w:sz w:val="24"/>
          <w:szCs w:val="24"/>
        </w:rPr>
        <w:t xml:space="preserve"> fair share. </w:t>
      </w:r>
    </w:p>
    <w:p w:rsidR="00C8176C" w:rsidRPr="004076BF" w:rsidRDefault="00C8176C" w:rsidP="00C8176C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National’s delay costs around $800 million over 5 years. We, as taxpayers, are paying for this. </w:t>
      </w:r>
      <w:r w:rsidR="00A330DC" w:rsidRPr="004076BF">
        <w:rPr>
          <w:sz w:val="24"/>
          <w:szCs w:val="24"/>
        </w:rPr>
        <w:t>By reversing the delay, we can transfer this money to pay for the R+D tax credit.</w:t>
      </w:r>
    </w:p>
    <w:p w:rsidR="00C8176C" w:rsidRPr="004076BF" w:rsidRDefault="00B56043" w:rsidP="00C8176C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Boosting R+D </w:t>
      </w:r>
      <w:r w:rsidR="00C8176C" w:rsidRPr="004076BF">
        <w:rPr>
          <w:sz w:val="24"/>
          <w:szCs w:val="24"/>
        </w:rPr>
        <w:t>can help our farming sector</w:t>
      </w:r>
      <w:r w:rsidRPr="004076BF">
        <w:rPr>
          <w:sz w:val="24"/>
          <w:szCs w:val="24"/>
        </w:rPr>
        <w:t xml:space="preserve"> to be</w:t>
      </w:r>
      <w:r w:rsidR="00C8176C" w:rsidRPr="004076BF">
        <w:rPr>
          <w:sz w:val="24"/>
          <w:szCs w:val="24"/>
        </w:rPr>
        <w:t xml:space="preserve"> at the leading edge of work to reduce agricultural emissions.</w:t>
      </w:r>
    </w:p>
    <w:p w:rsidR="00C8176C" w:rsidRPr="004076BF" w:rsidRDefault="00A330DC" w:rsidP="00C8176C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More</w:t>
      </w:r>
      <w:r w:rsidR="00B56043" w:rsidRPr="004076BF">
        <w:rPr>
          <w:sz w:val="24"/>
          <w:szCs w:val="24"/>
        </w:rPr>
        <w:t xml:space="preserve"> R+D will mean more jobs, higher incomes and more revenue</w:t>
      </w:r>
      <w:r w:rsidR="00C8176C" w:rsidRPr="004076BF">
        <w:rPr>
          <w:sz w:val="24"/>
          <w:szCs w:val="24"/>
        </w:rPr>
        <w:t>.</w:t>
      </w:r>
    </w:p>
    <w:p w:rsidR="00103162" w:rsidRPr="004076BF" w:rsidRDefault="00046FF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Both the R&amp;D investment and </w:t>
      </w:r>
      <w:r w:rsidR="00103162" w:rsidRPr="004076BF">
        <w:rPr>
          <w:sz w:val="24"/>
          <w:szCs w:val="24"/>
        </w:rPr>
        <w:t>bringing a</w:t>
      </w:r>
      <w:r w:rsidRPr="004076BF">
        <w:rPr>
          <w:sz w:val="24"/>
          <w:szCs w:val="24"/>
        </w:rPr>
        <w:t xml:space="preserve">griculture </w:t>
      </w:r>
      <w:r w:rsidR="00103162" w:rsidRPr="004076BF">
        <w:rPr>
          <w:sz w:val="24"/>
          <w:szCs w:val="24"/>
        </w:rPr>
        <w:t>into the ETS in 2013 will e</w:t>
      </w:r>
      <w:r w:rsidRPr="004076BF">
        <w:rPr>
          <w:sz w:val="24"/>
          <w:szCs w:val="24"/>
        </w:rPr>
        <w:t xml:space="preserve">nhance New Zealand’s </w:t>
      </w:r>
      <w:r w:rsidR="00103162" w:rsidRPr="004076BF">
        <w:rPr>
          <w:sz w:val="24"/>
          <w:szCs w:val="24"/>
        </w:rPr>
        <w:t>clean g</w:t>
      </w:r>
      <w:r w:rsidRPr="004076BF">
        <w:rPr>
          <w:sz w:val="24"/>
          <w:szCs w:val="24"/>
        </w:rPr>
        <w:t>reen</w:t>
      </w:r>
      <w:r w:rsidR="00103162" w:rsidRPr="004076BF">
        <w:rPr>
          <w:sz w:val="24"/>
          <w:szCs w:val="24"/>
        </w:rPr>
        <w:t xml:space="preserve"> brand.</w:t>
      </w:r>
    </w:p>
    <w:p w:rsidR="00046FF2" w:rsidRPr="004076BF" w:rsidRDefault="00103162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This is </w:t>
      </w:r>
      <w:r w:rsidR="00046FF2" w:rsidRPr="004076BF">
        <w:rPr>
          <w:sz w:val="24"/>
          <w:szCs w:val="24"/>
        </w:rPr>
        <w:t xml:space="preserve">an example of Labour </w:t>
      </w:r>
      <w:r w:rsidRPr="004076BF">
        <w:rPr>
          <w:sz w:val="24"/>
          <w:szCs w:val="24"/>
        </w:rPr>
        <w:t xml:space="preserve">making the </w:t>
      </w:r>
      <w:r w:rsidR="00046FF2" w:rsidRPr="004076BF">
        <w:rPr>
          <w:sz w:val="24"/>
          <w:szCs w:val="24"/>
        </w:rPr>
        <w:t xml:space="preserve">hard decisions critical to get our economy moving again. </w:t>
      </w:r>
      <w:r w:rsidRPr="004076BF">
        <w:rPr>
          <w:sz w:val="24"/>
          <w:szCs w:val="24"/>
        </w:rPr>
        <w:t>Everyone has to do thei</w:t>
      </w:r>
      <w:r w:rsidR="00B56043" w:rsidRPr="004076BF">
        <w:rPr>
          <w:sz w:val="24"/>
          <w:szCs w:val="24"/>
        </w:rPr>
        <w:t>r bit and pay their fair share.</w:t>
      </w:r>
    </w:p>
    <w:p w:rsidR="00B56043" w:rsidRPr="004076BF" w:rsidRDefault="00B56043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We won’t ask anyone to do more than that.</w:t>
      </w:r>
    </w:p>
    <w:p w:rsidR="00A74071" w:rsidRPr="004076BF" w:rsidRDefault="00C8176C" w:rsidP="00046FF2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As</w:t>
      </w:r>
      <w:r w:rsidR="00A74071" w:rsidRPr="004076BF">
        <w:rPr>
          <w:sz w:val="24"/>
          <w:szCs w:val="24"/>
        </w:rPr>
        <w:t xml:space="preserve"> </w:t>
      </w:r>
      <w:r w:rsidR="00B56043" w:rsidRPr="004076BF">
        <w:rPr>
          <w:sz w:val="24"/>
          <w:szCs w:val="24"/>
        </w:rPr>
        <w:t>we</w:t>
      </w:r>
      <w:r w:rsidR="00A74071" w:rsidRPr="004076BF">
        <w:rPr>
          <w:sz w:val="24"/>
          <w:szCs w:val="24"/>
        </w:rPr>
        <w:t xml:space="preserve"> develop and bring in our</w:t>
      </w:r>
      <w:r w:rsidRPr="004076BF">
        <w:rPr>
          <w:sz w:val="24"/>
          <w:szCs w:val="24"/>
        </w:rPr>
        <w:t xml:space="preserve"> other major policies this year, we will be just as clear on how it will be paid for and how it will help New Zealand get ahead. </w:t>
      </w:r>
    </w:p>
    <w:p w:rsidR="009F71A9" w:rsidRPr="004076BF" w:rsidRDefault="00B56043" w:rsidP="009F71A9">
      <w:pPr>
        <w:pStyle w:val="NormalWeb"/>
        <w:rPr>
          <w:rFonts w:ascii="Arial" w:hAnsi="Arial" w:cs="Arial"/>
        </w:rPr>
      </w:pPr>
      <w:r w:rsidRPr="004076BF">
        <w:rPr>
          <w:rFonts w:ascii="Arial" w:hAnsi="Arial" w:cs="Arial"/>
        </w:rPr>
        <w:t xml:space="preserve">Earlier this year, I </w:t>
      </w:r>
      <w:r w:rsidR="009F71A9" w:rsidRPr="004076BF">
        <w:rPr>
          <w:rFonts w:ascii="Arial" w:hAnsi="Arial" w:cs="Arial"/>
        </w:rPr>
        <w:t>outlined Labour’s action plan for jobs and growth. This is:</w:t>
      </w:r>
    </w:p>
    <w:p w:rsidR="009F71A9" w:rsidRPr="004076BF" w:rsidRDefault="009F71A9" w:rsidP="009F71A9">
      <w:pPr>
        <w:pStyle w:val="NormalWeb"/>
        <w:rPr>
          <w:rFonts w:ascii="Arial" w:hAnsi="Arial" w:cs="Arial"/>
        </w:rPr>
      </w:pPr>
      <w:r w:rsidRPr="004076BF">
        <w:rPr>
          <w:rFonts w:ascii="Arial" w:hAnsi="Arial" w:cs="Arial"/>
        </w:rPr>
        <w:t>- Tax changes to better support exports, not speculation.</w:t>
      </w:r>
    </w:p>
    <w:p w:rsidR="009F71A9" w:rsidRPr="004076BF" w:rsidRDefault="009F71A9" w:rsidP="009F71A9">
      <w:pPr>
        <w:pStyle w:val="NormalWeb"/>
        <w:rPr>
          <w:rFonts w:ascii="Arial" w:hAnsi="Arial" w:cs="Arial"/>
        </w:rPr>
      </w:pPr>
      <w:r w:rsidRPr="004076BF">
        <w:rPr>
          <w:rFonts w:ascii="Arial" w:hAnsi="Arial" w:cs="Arial"/>
        </w:rPr>
        <w:t>- Increasing innovation to grow productivity and smart, successful businesses.</w:t>
      </w:r>
    </w:p>
    <w:p w:rsidR="009F71A9" w:rsidRPr="004076BF" w:rsidRDefault="009F71A9" w:rsidP="009F71A9">
      <w:pPr>
        <w:pStyle w:val="NormalWeb"/>
        <w:rPr>
          <w:rFonts w:ascii="Arial" w:hAnsi="Arial" w:cs="Arial"/>
        </w:rPr>
      </w:pPr>
      <w:r w:rsidRPr="004076BF">
        <w:rPr>
          <w:rFonts w:ascii="Arial" w:hAnsi="Arial" w:cs="Arial"/>
        </w:rPr>
        <w:t>- Boosting skills and trade training.</w:t>
      </w:r>
    </w:p>
    <w:p w:rsidR="009F71A9" w:rsidRPr="004076BF" w:rsidRDefault="009F71A9" w:rsidP="009F71A9">
      <w:pPr>
        <w:pStyle w:val="NormalWeb"/>
        <w:rPr>
          <w:rFonts w:ascii="Arial" w:hAnsi="Arial" w:cs="Arial"/>
        </w:rPr>
      </w:pPr>
      <w:r w:rsidRPr="004076BF">
        <w:rPr>
          <w:rFonts w:ascii="Arial" w:hAnsi="Arial" w:cs="Arial"/>
        </w:rPr>
        <w:t>- Owning our own future by increasing savings, stopping asset sales and keeping Kiwi land in Kiwi hands.</w:t>
      </w:r>
    </w:p>
    <w:p w:rsidR="009F71A9" w:rsidRPr="004076BF" w:rsidRDefault="009F71A9" w:rsidP="009F71A9">
      <w:pPr>
        <w:pStyle w:val="NormalWeb"/>
        <w:rPr>
          <w:rFonts w:ascii="Arial" w:hAnsi="Arial" w:cs="Arial"/>
        </w:rPr>
      </w:pPr>
      <w:r w:rsidRPr="004076BF">
        <w:rPr>
          <w:rFonts w:ascii="Arial" w:hAnsi="Arial" w:cs="Arial"/>
        </w:rPr>
        <w:t>- And changing monetary policy to support exports and jobs.</w:t>
      </w:r>
    </w:p>
    <w:p w:rsidR="009F71A9" w:rsidRPr="004076BF" w:rsidRDefault="009F71A9" w:rsidP="009F71A9">
      <w:pPr>
        <w:rPr>
          <w:sz w:val="24"/>
          <w:szCs w:val="24"/>
        </w:rPr>
      </w:pPr>
      <w:r w:rsidRPr="004076BF">
        <w:rPr>
          <w:sz w:val="24"/>
          <w:szCs w:val="24"/>
        </w:rPr>
        <w:t>Today’s announcements build on this and show New Zealanders we have a plan to make the economy stronger and their lives better.</w:t>
      </w:r>
    </w:p>
    <w:p w:rsidR="007E0688" w:rsidRPr="004076BF" w:rsidRDefault="00B56043" w:rsidP="007E0688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lastRenderedPageBreak/>
        <w:t>Our plan shows that</w:t>
      </w:r>
      <w:r w:rsidR="00A91AC6" w:rsidRPr="004076BF">
        <w:rPr>
          <w:sz w:val="24"/>
          <w:szCs w:val="24"/>
        </w:rPr>
        <w:t xml:space="preserve"> we will not spend money we don’t have and that we will make the hard decisions in the best interests of New Zealanders.</w:t>
      </w:r>
    </w:p>
    <w:p w:rsidR="00A91AC6" w:rsidRPr="004076BF" w:rsidRDefault="00A91AC6" w:rsidP="007E0688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Our plan shows that we have </w:t>
      </w:r>
      <w:r w:rsidR="00B56043" w:rsidRPr="004076BF">
        <w:rPr>
          <w:sz w:val="24"/>
          <w:szCs w:val="24"/>
        </w:rPr>
        <w:t xml:space="preserve">the </w:t>
      </w:r>
      <w:r w:rsidRPr="004076BF">
        <w:rPr>
          <w:sz w:val="24"/>
          <w:szCs w:val="24"/>
        </w:rPr>
        <w:t xml:space="preserve">ideas, </w:t>
      </w:r>
      <w:r w:rsidR="00B56043" w:rsidRPr="004076BF">
        <w:rPr>
          <w:sz w:val="24"/>
          <w:szCs w:val="24"/>
        </w:rPr>
        <w:t xml:space="preserve">the </w:t>
      </w:r>
      <w:r w:rsidRPr="004076BF">
        <w:rPr>
          <w:sz w:val="24"/>
          <w:szCs w:val="24"/>
        </w:rPr>
        <w:t xml:space="preserve">vision and </w:t>
      </w:r>
      <w:r w:rsidR="00B56043" w:rsidRPr="004076BF">
        <w:rPr>
          <w:sz w:val="24"/>
          <w:szCs w:val="24"/>
        </w:rPr>
        <w:t xml:space="preserve">the </w:t>
      </w:r>
      <w:r w:rsidRPr="004076BF">
        <w:rPr>
          <w:sz w:val="24"/>
          <w:szCs w:val="24"/>
        </w:rPr>
        <w:t>courage to improve the lives of all New Zealanders – no matter who they are or what they earn.</w:t>
      </w:r>
    </w:p>
    <w:p w:rsidR="00A91AC6" w:rsidRPr="004076BF" w:rsidRDefault="00A91AC6" w:rsidP="007E0688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Delegates, we will be taking our policies to the country later this year:</w:t>
      </w:r>
    </w:p>
    <w:p w:rsidR="00A91AC6" w:rsidRPr="004076BF" w:rsidRDefault="00A91AC6" w:rsidP="00A91AC6">
      <w:pPr>
        <w:pStyle w:val="NoSpacing"/>
        <w:numPr>
          <w:ilvl w:val="0"/>
          <w:numId w:val="8"/>
        </w:numPr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o turnaround the failing economy and reduce the debt</w:t>
      </w:r>
    </w:p>
    <w:p w:rsidR="00A91AC6" w:rsidRPr="004076BF" w:rsidRDefault="00A91AC6" w:rsidP="00A91AC6">
      <w:pPr>
        <w:pStyle w:val="NoSpacing"/>
        <w:numPr>
          <w:ilvl w:val="0"/>
          <w:numId w:val="8"/>
        </w:numPr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o unleash the potential of our young by giving them the skills they need to contribute</w:t>
      </w:r>
    </w:p>
    <w:p w:rsidR="00A91AC6" w:rsidRPr="004076BF" w:rsidRDefault="00A91AC6" w:rsidP="00A91AC6">
      <w:pPr>
        <w:pStyle w:val="NoSpacing"/>
        <w:numPr>
          <w:ilvl w:val="0"/>
          <w:numId w:val="8"/>
        </w:numPr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o drive the innovative potential of our economy to make us a world-beating nation</w:t>
      </w:r>
    </w:p>
    <w:p w:rsidR="00A91AC6" w:rsidRPr="004076BF" w:rsidRDefault="00A91AC6" w:rsidP="00A91AC6">
      <w:pPr>
        <w:pStyle w:val="NoSpacing"/>
        <w:numPr>
          <w:ilvl w:val="0"/>
          <w:numId w:val="8"/>
        </w:numPr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o own our future – not to sell it off to the highest foreign bidder</w:t>
      </w:r>
    </w:p>
    <w:p w:rsidR="00A91AC6" w:rsidRPr="004076BF" w:rsidRDefault="00A91AC6" w:rsidP="00A91AC6">
      <w:pPr>
        <w:pStyle w:val="NoSpacing"/>
        <w:numPr>
          <w:ilvl w:val="0"/>
          <w:numId w:val="8"/>
        </w:numPr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>to keep building a fair and decent society where we all look after each other and do our bit.</w:t>
      </w:r>
    </w:p>
    <w:p w:rsidR="00A91AC6" w:rsidRPr="004076BF" w:rsidRDefault="00A91AC6" w:rsidP="00A91AC6">
      <w:pPr>
        <w:pStyle w:val="NoSpacing"/>
        <w:spacing w:after="360"/>
        <w:rPr>
          <w:sz w:val="24"/>
          <w:szCs w:val="24"/>
        </w:rPr>
      </w:pPr>
      <w:r w:rsidRPr="004076BF">
        <w:rPr>
          <w:sz w:val="24"/>
          <w:szCs w:val="24"/>
        </w:rPr>
        <w:t xml:space="preserve">Delegates, let us leave </w:t>
      </w:r>
      <w:r w:rsidR="00A330DC" w:rsidRPr="004076BF">
        <w:rPr>
          <w:sz w:val="24"/>
          <w:szCs w:val="24"/>
        </w:rPr>
        <w:t>here</w:t>
      </w:r>
      <w:r w:rsidRPr="004076BF">
        <w:rPr>
          <w:sz w:val="24"/>
          <w:szCs w:val="24"/>
        </w:rPr>
        <w:t xml:space="preserve"> today with the single-minded commitment and determination to the elect the Sixth Labour Government on November 26.</w:t>
      </w:r>
    </w:p>
    <w:p w:rsidR="00A91AC6" w:rsidRPr="004076BF" w:rsidRDefault="00A91AC6" w:rsidP="007E0688">
      <w:pPr>
        <w:pStyle w:val="NoSpacing"/>
        <w:spacing w:after="360"/>
        <w:rPr>
          <w:sz w:val="24"/>
          <w:szCs w:val="24"/>
        </w:rPr>
      </w:pPr>
    </w:p>
    <w:p w:rsidR="00A91AC6" w:rsidRPr="004076BF" w:rsidRDefault="00A91AC6" w:rsidP="007E0688">
      <w:pPr>
        <w:pStyle w:val="NoSpacing"/>
        <w:spacing w:after="360"/>
        <w:rPr>
          <w:sz w:val="24"/>
          <w:szCs w:val="24"/>
        </w:rPr>
      </w:pPr>
    </w:p>
    <w:p w:rsidR="00A91AC6" w:rsidRPr="004076BF" w:rsidRDefault="00A91AC6" w:rsidP="007E0688">
      <w:pPr>
        <w:pStyle w:val="NoSpacing"/>
        <w:spacing w:after="360"/>
        <w:rPr>
          <w:sz w:val="24"/>
          <w:szCs w:val="24"/>
        </w:rPr>
      </w:pPr>
    </w:p>
    <w:p w:rsidR="007E0688" w:rsidRPr="004076BF" w:rsidRDefault="007E0688" w:rsidP="00046FF2">
      <w:pPr>
        <w:pStyle w:val="NoSpacing"/>
        <w:spacing w:after="360"/>
        <w:rPr>
          <w:sz w:val="24"/>
          <w:szCs w:val="24"/>
        </w:rPr>
      </w:pPr>
    </w:p>
    <w:p w:rsidR="001D3BB7" w:rsidRPr="004076BF" w:rsidRDefault="001D3BB7" w:rsidP="00046FF2">
      <w:pPr>
        <w:pStyle w:val="NoSpacing"/>
        <w:spacing w:after="360"/>
        <w:rPr>
          <w:sz w:val="24"/>
          <w:szCs w:val="24"/>
        </w:rPr>
      </w:pPr>
    </w:p>
    <w:sectPr w:rsidR="001D3BB7" w:rsidRPr="004076BF" w:rsidSect="00046FF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15" w:rsidRDefault="00EB5D15" w:rsidP="00A330DC">
      <w:pPr>
        <w:spacing w:after="0" w:line="240" w:lineRule="auto"/>
      </w:pPr>
      <w:r>
        <w:separator/>
      </w:r>
    </w:p>
  </w:endnote>
  <w:endnote w:type="continuationSeparator" w:id="0">
    <w:p w:rsidR="00EB5D15" w:rsidRDefault="00EB5D15" w:rsidP="00A3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40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0DC" w:rsidRDefault="00A33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B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30DC" w:rsidRDefault="00A33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15" w:rsidRDefault="00EB5D15" w:rsidP="00A330DC">
      <w:pPr>
        <w:spacing w:after="0" w:line="240" w:lineRule="auto"/>
      </w:pPr>
      <w:r>
        <w:separator/>
      </w:r>
    </w:p>
  </w:footnote>
  <w:footnote w:type="continuationSeparator" w:id="0">
    <w:p w:rsidR="00EB5D15" w:rsidRDefault="00EB5D15" w:rsidP="00A33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5A1C"/>
    <w:multiLevelType w:val="hybridMultilevel"/>
    <w:tmpl w:val="6994CE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36B60"/>
    <w:multiLevelType w:val="hybridMultilevel"/>
    <w:tmpl w:val="39FE13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477BF"/>
    <w:multiLevelType w:val="hybridMultilevel"/>
    <w:tmpl w:val="6BB69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14943"/>
    <w:multiLevelType w:val="hybridMultilevel"/>
    <w:tmpl w:val="0EA074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E6676"/>
    <w:multiLevelType w:val="hybridMultilevel"/>
    <w:tmpl w:val="164253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A48CE"/>
    <w:multiLevelType w:val="hybridMultilevel"/>
    <w:tmpl w:val="7354D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E511C"/>
    <w:multiLevelType w:val="hybridMultilevel"/>
    <w:tmpl w:val="B1B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32678"/>
    <w:multiLevelType w:val="hybridMultilevel"/>
    <w:tmpl w:val="120A8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14"/>
    <w:rsid w:val="00046FF2"/>
    <w:rsid w:val="000912C6"/>
    <w:rsid w:val="000D129E"/>
    <w:rsid w:val="001017B1"/>
    <w:rsid w:val="00103162"/>
    <w:rsid w:val="00150677"/>
    <w:rsid w:val="00162969"/>
    <w:rsid w:val="001757AC"/>
    <w:rsid w:val="001D3BB7"/>
    <w:rsid w:val="001F0334"/>
    <w:rsid w:val="00281E50"/>
    <w:rsid w:val="00285DD7"/>
    <w:rsid w:val="002A7DF3"/>
    <w:rsid w:val="003128FC"/>
    <w:rsid w:val="004076BF"/>
    <w:rsid w:val="004F4571"/>
    <w:rsid w:val="004F7B52"/>
    <w:rsid w:val="00537E5D"/>
    <w:rsid w:val="00547B4B"/>
    <w:rsid w:val="005935CB"/>
    <w:rsid w:val="005D1A61"/>
    <w:rsid w:val="00625B01"/>
    <w:rsid w:val="00677F77"/>
    <w:rsid w:val="006A65BC"/>
    <w:rsid w:val="006B5617"/>
    <w:rsid w:val="006C705B"/>
    <w:rsid w:val="007A4C76"/>
    <w:rsid w:val="007E0688"/>
    <w:rsid w:val="007E12B5"/>
    <w:rsid w:val="007E3802"/>
    <w:rsid w:val="0083534A"/>
    <w:rsid w:val="008434C7"/>
    <w:rsid w:val="00873FDA"/>
    <w:rsid w:val="008962F5"/>
    <w:rsid w:val="009504C5"/>
    <w:rsid w:val="009A13FA"/>
    <w:rsid w:val="009F71A9"/>
    <w:rsid w:val="00A330DC"/>
    <w:rsid w:val="00A566EF"/>
    <w:rsid w:val="00A74071"/>
    <w:rsid w:val="00A8128F"/>
    <w:rsid w:val="00A91AC6"/>
    <w:rsid w:val="00B56043"/>
    <w:rsid w:val="00C8176C"/>
    <w:rsid w:val="00C82906"/>
    <w:rsid w:val="00C94E46"/>
    <w:rsid w:val="00CC2ACE"/>
    <w:rsid w:val="00CE3DD3"/>
    <w:rsid w:val="00D4126C"/>
    <w:rsid w:val="00DF5B14"/>
    <w:rsid w:val="00E542A6"/>
    <w:rsid w:val="00E672A8"/>
    <w:rsid w:val="00EB5D15"/>
    <w:rsid w:val="00EB76EF"/>
    <w:rsid w:val="00F62BF5"/>
    <w:rsid w:val="00FA2403"/>
    <w:rsid w:val="00FB436E"/>
    <w:rsid w:val="00F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A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ind w:left="720"/>
      <w:contextualSpacing/>
    </w:pPr>
    <w:rPr>
      <w:rFonts w:cstheme="minorBidi"/>
    </w:r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1757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A3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D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3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D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A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ind w:left="720"/>
      <w:contextualSpacing/>
    </w:pPr>
    <w:rPr>
      <w:rFonts w:cstheme="minorBidi"/>
    </w:r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1757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A3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D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3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D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2C78-33DE-468D-BE96-8311E54B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1</Words>
  <Characters>13288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Service</Company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1-05-21T23:05:00Z</cp:lastPrinted>
  <dcterms:created xsi:type="dcterms:W3CDTF">2011-05-21T23:22:00Z</dcterms:created>
  <dcterms:modified xsi:type="dcterms:W3CDTF">2011-05-21T23:22:00Z</dcterms:modified>
</cp:coreProperties>
</file>